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50B7B7C8" w14:textId="77777777" w:rsidTr="00EB4434">
        <w:tc>
          <w:tcPr>
            <w:tcW w:w="9889" w:type="dxa"/>
            <w:gridSpan w:val="3"/>
          </w:tcPr>
          <w:p w14:paraId="7F67EB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1C640B4" w14:textId="77777777" w:rsidTr="00EB4434">
        <w:tc>
          <w:tcPr>
            <w:tcW w:w="9889" w:type="dxa"/>
            <w:gridSpan w:val="3"/>
          </w:tcPr>
          <w:p w14:paraId="331257F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7CD378" w14:textId="77777777" w:rsidTr="00EB4434">
        <w:tc>
          <w:tcPr>
            <w:tcW w:w="9889" w:type="dxa"/>
            <w:gridSpan w:val="3"/>
          </w:tcPr>
          <w:p w14:paraId="0DAD114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9758E7C" w14:textId="77777777" w:rsidTr="00EB4434">
        <w:tc>
          <w:tcPr>
            <w:tcW w:w="9889" w:type="dxa"/>
            <w:gridSpan w:val="3"/>
          </w:tcPr>
          <w:p w14:paraId="26C9740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36D4B0F" w14:textId="77777777" w:rsidTr="00EB4434">
        <w:tc>
          <w:tcPr>
            <w:tcW w:w="9889" w:type="dxa"/>
            <w:gridSpan w:val="3"/>
          </w:tcPr>
          <w:p w14:paraId="4DE7DF4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2FA663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2E554F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EB224E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14DC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1FC1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154D88F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3D89A0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D5C0AE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A8B1B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B3A5C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EBC31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A9517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A6BD3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B593F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937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D037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1FAF2277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54E4663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9334A1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7AC2FB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1CC9E03C" w14:textId="6F783E0A" w:rsidR="00E05948" w:rsidRPr="000348CA" w:rsidRDefault="005B2CB5" w:rsidP="00A970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ндерные аспекты</w:t>
            </w:r>
            <w:r w:rsidR="000348CA">
              <w:rPr>
                <w:b/>
                <w:sz w:val="26"/>
                <w:szCs w:val="26"/>
              </w:rPr>
              <w:t xml:space="preserve"> в рекламе и </w:t>
            </w:r>
            <w:r w:rsidR="000348CA">
              <w:rPr>
                <w:b/>
                <w:sz w:val="26"/>
                <w:szCs w:val="26"/>
                <w:lang w:val="en-US"/>
              </w:rPr>
              <w:t>PR</w:t>
            </w:r>
          </w:p>
        </w:tc>
      </w:tr>
      <w:tr w:rsidR="00EB4434" w14:paraId="29C1745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E8798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4BA7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7EE2282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D9A028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185FE0B8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14:paraId="313CA712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14:paraId="1CA72DE0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52BD02A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3CDDAD4E" w14:textId="77777777"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1F4E5F35" w14:textId="017E92F1" w:rsidR="00EB4434" w:rsidRPr="00961A0A" w:rsidRDefault="00EB4434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C9785E">
              <w:rPr>
                <w:rFonts w:eastAsia="Times New Roman"/>
                <w:sz w:val="26"/>
                <w:szCs w:val="26"/>
              </w:rPr>
              <w:t xml:space="preserve">коммерческой 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14:paraId="0E0DCAE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97B80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B7AB8BB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5D3A662C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422CF7A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52247F74" w14:textId="33CF67B7" w:rsidR="00EB4434" w:rsidRPr="00EB4434" w:rsidRDefault="005353C2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="0068589E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заочная</w:t>
            </w:r>
          </w:p>
        </w:tc>
      </w:tr>
    </w:tbl>
    <w:p w14:paraId="246E887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75247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0441F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639A0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7E14D96" w14:textId="77777777" w:rsidTr="00AA6ADF">
        <w:trPr>
          <w:trHeight w:val="964"/>
        </w:trPr>
        <w:tc>
          <w:tcPr>
            <w:tcW w:w="9822" w:type="dxa"/>
            <w:gridSpan w:val="4"/>
          </w:tcPr>
          <w:p w14:paraId="7A194E64" w14:textId="46BBA083" w:rsidR="00AA6ADF" w:rsidRPr="00AC3042" w:rsidRDefault="00AA6ADF" w:rsidP="00A9709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5B2CB5">
              <w:rPr>
                <w:rFonts w:eastAsia="Times New Roman"/>
                <w:sz w:val="24"/>
                <w:szCs w:val="24"/>
              </w:rPr>
              <w:t>Гендерные аспекты</w:t>
            </w:r>
            <w:r w:rsidR="000348CA">
              <w:rPr>
                <w:rFonts w:eastAsia="Times New Roman"/>
                <w:sz w:val="24"/>
                <w:szCs w:val="24"/>
              </w:rPr>
              <w:t xml:space="preserve"> в рекламе и </w:t>
            </w:r>
            <w:r w:rsidR="000348CA"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="002F1665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5D0054BE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96A45B0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019D0FF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0BFD4C3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523195" w14:textId="5BD9E741" w:rsidR="00EB4434" w:rsidRPr="00D676EE" w:rsidRDefault="002F1665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44D49C" w14:textId="1317A700" w:rsidR="00EB4434" w:rsidRPr="00D676EE" w:rsidRDefault="000348CA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вельская</w:t>
            </w:r>
            <w:proofErr w:type="spellEnd"/>
          </w:p>
        </w:tc>
      </w:tr>
      <w:tr w:rsidR="00EB4434" w:rsidRPr="007C3227" w14:paraId="60F049BD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17AE994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5F7AA0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D49C1A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198313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6A5C2E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31EA3" w14:textId="729E9148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5B2CB5">
        <w:rPr>
          <w:rFonts w:ascii="yandex-sans" w:eastAsia="Times New Roman" w:hAnsi="yandex-sans"/>
          <w:color w:val="000000"/>
          <w:sz w:val="24"/>
          <w:szCs w:val="24"/>
        </w:rPr>
        <w:t>Гендерные аспекты</w:t>
      </w:r>
      <w:r w:rsidR="000348CA">
        <w:rPr>
          <w:rFonts w:ascii="yandex-sans" w:eastAsia="Times New Roman" w:hAnsi="yandex-sans"/>
          <w:color w:val="000000"/>
          <w:sz w:val="24"/>
          <w:szCs w:val="24"/>
        </w:rPr>
        <w:t xml:space="preserve"> в рекламе и </w:t>
      </w:r>
      <w:r w:rsidR="000348CA">
        <w:rPr>
          <w:rFonts w:ascii="yandex-sans" w:eastAsia="Times New Roman" w:hAnsi="yandex-sans"/>
          <w:color w:val="000000"/>
          <w:sz w:val="24"/>
          <w:szCs w:val="24"/>
          <w:lang w:val="en-US"/>
        </w:rPr>
        <w:t>PR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0348CA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5B2CB5">
        <w:rPr>
          <w:rFonts w:ascii="yandex-sans" w:eastAsia="Times New Roman" w:hAnsi="yandex-sans"/>
          <w:color w:val="000000"/>
          <w:sz w:val="24"/>
          <w:szCs w:val="24"/>
        </w:rPr>
        <w:t>седьм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14:paraId="742B43AE" w14:textId="3715A46D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2F1665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3AD05CC7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6840DCA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311F3DE" w14:textId="2B762B6A" w:rsidR="00797466" w:rsidRDefault="005B2CB5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12C584A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E7F085C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2A707768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37A19D49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4E1BBE7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14:paraId="1966462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14:paraId="039F049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14:paraId="0680D3D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14:paraId="174B28DC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14:paraId="396B4648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14:paraId="637401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14:paraId="745C7267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199DDFB1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14:paraId="589B4FF5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14:paraId="59574EDB" w14:textId="7169A1C9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циология рекламы и PR в </w:t>
      </w:r>
      <w:r w:rsidR="005B2CB5">
        <w:rPr>
          <w:rFonts w:eastAsia="Times New Roman"/>
          <w:sz w:val="24"/>
          <w:szCs w:val="24"/>
        </w:rPr>
        <w:t>коммерческой</w:t>
      </w:r>
      <w:r w:rsidRPr="00E36791">
        <w:rPr>
          <w:sz w:val="24"/>
          <w:szCs w:val="24"/>
        </w:rPr>
        <w:t xml:space="preserve"> сфере</w:t>
      </w:r>
    </w:p>
    <w:p w14:paraId="057914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Брендинг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11061766" w14:textId="139BA6F0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массмедиа в </w:t>
      </w:r>
      <w:r w:rsidR="005B2CB5">
        <w:rPr>
          <w:rFonts w:eastAsia="Times New Roman"/>
          <w:sz w:val="24"/>
          <w:szCs w:val="24"/>
        </w:rPr>
        <w:t>коммерческой</w:t>
      </w:r>
      <w:r w:rsidRPr="00E36791">
        <w:rPr>
          <w:sz w:val="24"/>
          <w:szCs w:val="24"/>
        </w:rPr>
        <w:t xml:space="preserve"> сфере</w:t>
      </w:r>
    </w:p>
    <w:p w14:paraId="31BC5CA0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223A4549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3080CF3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2271C93" w14:textId="72DB39A3" w:rsidR="005353C2" w:rsidRPr="005353C2" w:rsidRDefault="005353C2" w:rsidP="00753DA2">
      <w:pPr>
        <w:rPr>
          <w:rFonts w:eastAsia="Times New Roman"/>
          <w:sz w:val="24"/>
          <w:szCs w:val="24"/>
        </w:rPr>
      </w:pPr>
      <w:r w:rsidRPr="005353C2">
        <w:rPr>
          <w:rFonts w:eastAsia="Times New Roman"/>
          <w:sz w:val="24"/>
          <w:szCs w:val="24"/>
        </w:rPr>
        <w:t>Целью освоения дисциплины «</w:t>
      </w:r>
      <w:r w:rsidR="005B2CB5">
        <w:rPr>
          <w:rFonts w:eastAsia="Times New Roman"/>
          <w:sz w:val="24"/>
          <w:szCs w:val="24"/>
        </w:rPr>
        <w:t>Гендерные аспекты</w:t>
      </w:r>
      <w:r w:rsidR="000348CA">
        <w:rPr>
          <w:rFonts w:eastAsia="Times New Roman"/>
          <w:sz w:val="24"/>
          <w:szCs w:val="24"/>
        </w:rPr>
        <w:t xml:space="preserve"> в рекламе и </w:t>
      </w:r>
      <w:r w:rsidR="000348CA">
        <w:rPr>
          <w:rFonts w:eastAsia="Times New Roman"/>
          <w:sz w:val="24"/>
          <w:szCs w:val="24"/>
          <w:lang w:val="en-US"/>
        </w:rPr>
        <w:t>PR</w:t>
      </w:r>
      <w:r w:rsidRPr="005353C2">
        <w:rPr>
          <w:rFonts w:eastAsia="Times New Roman"/>
          <w:sz w:val="24"/>
          <w:szCs w:val="24"/>
        </w:rPr>
        <w:t>» является</w:t>
      </w:r>
      <w:r w:rsidR="00753DA2">
        <w:rPr>
          <w:rFonts w:eastAsia="Times New Roman"/>
          <w:sz w:val="24"/>
          <w:szCs w:val="24"/>
        </w:rPr>
        <w:t xml:space="preserve"> </w:t>
      </w:r>
      <w:r w:rsidR="00753DA2" w:rsidRPr="00753DA2">
        <w:rPr>
          <w:rFonts w:eastAsia="Times New Roman"/>
          <w:sz w:val="24"/>
          <w:szCs w:val="24"/>
        </w:rPr>
        <w:t>формирование компетенций обучающихся,</w:t>
      </w:r>
      <w:r w:rsidR="00753DA2">
        <w:rPr>
          <w:rFonts w:eastAsia="Times New Roman"/>
          <w:sz w:val="24"/>
          <w:szCs w:val="24"/>
        </w:rPr>
        <w:t xml:space="preserve"> </w:t>
      </w:r>
      <w:r w:rsidR="00753DA2" w:rsidRPr="00753DA2">
        <w:rPr>
          <w:rFonts w:eastAsia="Times New Roman"/>
          <w:sz w:val="24"/>
          <w:szCs w:val="24"/>
        </w:rPr>
        <w:t xml:space="preserve">связанных с качеством </w:t>
      </w:r>
      <w:r w:rsidR="00753DA2">
        <w:rPr>
          <w:rFonts w:eastAsia="Times New Roman"/>
          <w:sz w:val="24"/>
          <w:szCs w:val="24"/>
        </w:rPr>
        <w:t xml:space="preserve">производства рекламного продукта и взаимодействия с общественными группами, для осуществления </w:t>
      </w:r>
      <w:r w:rsidR="00753DA2" w:rsidRPr="00753DA2">
        <w:rPr>
          <w:rFonts w:eastAsia="Times New Roman"/>
          <w:sz w:val="24"/>
          <w:szCs w:val="24"/>
        </w:rPr>
        <w:t>профессиональных</w:t>
      </w:r>
      <w:r w:rsidR="00753DA2">
        <w:rPr>
          <w:rFonts w:eastAsia="Times New Roman"/>
          <w:sz w:val="24"/>
          <w:szCs w:val="24"/>
        </w:rPr>
        <w:t xml:space="preserve"> </w:t>
      </w:r>
      <w:r w:rsidR="00753DA2" w:rsidRPr="00753DA2">
        <w:rPr>
          <w:rFonts w:eastAsia="Times New Roman"/>
          <w:sz w:val="24"/>
          <w:szCs w:val="24"/>
        </w:rPr>
        <w:t>коммуникаций</w:t>
      </w:r>
      <w:r w:rsidR="00753DA2">
        <w:rPr>
          <w:rFonts w:eastAsia="Times New Roman"/>
          <w:sz w:val="24"/>
          <w:szCs w:val="24"/>
        </w:rPr>
        <w:t>.</w:t>
      </w:r>
    </w:p>
    <w:p w14:paraId="23D464E5" w14:textId="77777777" w:rsidR="0073356D" w:rsidRPr="00CF7F80" w:rsidRDefault="0073356D" w:rsidP="0073356D">
      <w:pPr>
        <w:pStyle w:val="af0"/>
        <w:numPr>
          <w:ilvl w:val="2"/>
          <w:numId w:val="26"/>
        </w:numPr>
        <w:jc w:val="both"/>
        <w:rPr>
          <w:iCs/>
          <w:sz w:val="24"/>
          <w:szCs w:val="24"/>
        </w:rPr>
      </w:pPr>
      <w:r w:rsidRPr="00CF7F80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14:paraId="22C862E6" w14:textId="6903A4CE" w:rsidR="00655A44" w:rsidRPr="005B2CB5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4BD6725D" w14:textId="77777777" w:rsidR="005B2CB5" w:rsidRPr="00E55739" w:rsidRDefault="005B2CB5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</w:p>
    <w:p w14:paraId="7C86D13E" w14:textId="04E7E930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353C2" w:rsidRPr="00F31E81" w14:paraId="097B114D" w14:textId="77777777" w:rsidTr="00165F7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A09DA9" w14:textId="77777777" w:rsidR="005353C2" w:rsidRPr="002E16C0" w:rsidRDefault="005353C2" w:rsidP="00165F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D4452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CC2D53A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53DA2" w:rsidRPr="00F31E81" w14:paraId="175B90C4" w14:textId="77777777" w:rsidTr="00165F7B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FF300" w14:textId="1104DCF3" w:rsidR="00753DA2" w:rsidRPr="00503805" w:rsidRDefault="00753DA2" w:rsidP="00753DA2">
            <w:pPr>
              <w:rPr>
                <w:color w:val="000000"/>
                <w:sz w:val="24"/>
                <w:szCs w:val="24"/>
              </w:rPr>
            </w:pPr>
            <w:r w:rsidRPr="00B51CF5">
              <w:rPr>
                <w:color w:val="000000"/>
                <w:sz w:val="24"/>
                <w:szCs w:val="24"/>
              </w:rPr>
              <w:t>УК-5</w:t>
            </w:r>
            <w:r>
              <w:t xml:space="preserve"> </w:t>
            </w:r>
            <w:r w:rsidRPr="00B51CF5">
              <w:rPr>
                <w:color w:val="000000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0470" w14:textId="77777777" w:rsidR="00753DA2" w:rsidRDefault="00753DA2" w:rsidP="00753DA2">
            <w:pPr>
              <w:rPr>
                <w:color w:val="000000"/>
                <w:sz w:val="24"/>
                <w:szCs w:val="24"/>
              </w:rPr>
            </w:pPr>
            <w:r w:rsidRPr="00B51CF5">
              <w:rPr>
                <w:color w:val="000000"/>
                <w:sz w:val="24"/>
                <w:szCs w:val="24"/>
              </w:rPr>
              <w:t>ИД-УК-5.1</w:t>
            </w:r>
            <w:r w:rsidRPr="00B51CF5">
              <w:rPr>
                <w:color w:val="000000"/>
                <w:sz w:val="24"/>
                <w:szCs w:val="24"/>
              </w:rPr>
              <w:tab/>
            </w:r>
            <w:r w:rsidRPr="00AC35B6">
              <w:rPr>
                <w:color w:val="000000"/>
                <w:sz w:val="24"/>
                <w:szCs w:val="24"/>
              </w:rPr>
              <w:t xml:space="preserve">Создание текстов рекламы и (или) связей с общественностью с учетом специфики каналов коммуникации и имеющегося мирового и отечественного опыта </w:t>
            </w:r>
          </w:p>
          <w:p w14:paraId="5CBFEBF7" w14:textId="77777777" w:rsidR="00753DA2" w:rsidRDefault="00753DA2" w:rsidP="00753DA2">
            <w:pPr>
              <w:rPr>
                <w:color w:val="000000"/>
                <w:sz w:val="24"/>
                <w:szCs w:val="24"/>
              </w:rPr>
            </w:pPr>
            <w:r w:rsidRPr="00B51CF5">
              <w:rPr>
                <w:color w:val="000000"/>
                <w:sz w:val="24"/>
                <w:szCs w:val="24"/>
              </w:rPr>
              <w:t>ИД-УК-5.2</w:t>
            </w:r>
            <w:r w:rsidRPr="00B51CF5">
              <w:rPr>
                <w:color w:val="000000"/>
                <w:sz w:val="24"/>
                <w:szCs w:val="24"/>
              </w:rPr>
              <w:tab/>
            </w:r>
            <w:r w:rsidRPr="00B51CF5">
              <w:rPr>
                <w:color w:val="000000"/>
                <w:sz w:val="24"/>
                <w:szCs w:val="24"/>
              </w:rPr>
              <w:tab/>
            </w:r>
          </w:p>
          <w:p w14:paraId="0E561475" w14:textId="49CC542D" w:rsidR="00753DA2" w:rsidRPr="00503805" w:rsidRDefault="00753DA2" w:rsidP="00753DA2">
            <w:pPr>
              <w:rPr>
                <w:color w:val="000000"/>
                <w:sz w:val="24"/>
                <w:szCs w:val="24"/>
              </w:rPr>
            </w:pPr>
            <w:r w:rsidRPr="00AC35B6">
              <w:rPr>
                <w:color w:val="000000"/>
                <w:sz w:val="24"/>
                <w:szCs w:val="24"/>
              </w:rPr>
              <w:t>Создание информационных поводов для кампаний и проектов в сфере рекламы и (или) связей с общественностью в оффлайн и онлайн среде</w:t>
            </w:r>
          </w:p>
        </w:tc>
      </w:tr>
      <w:tr w:rsidR="00753DA2" w:rsidRPr="00F31E81" w14:paraId="40224F6B" w14:textId="77777777" w:rsidTr="00165F7B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9FF76" w14:textId="3EC60CFA" w:rsidR="00753DA2" w:rsidRPr="00503805" w:rsidRDefault="00753DA2" w:rsidP="00753DA2">
            <w:pPr>
              <w:rPr>
                <w:color w:val="000000"/>
                <w:sz w:val="24"/>
                <w:szCs w:val="24"/>
              </w:rPr>
            </w:pPr>
            <w:r w:rsidRPr="00B51CF5">
              <w:rPr>
                <w:color w:val="000000"/>
                <w:sz w:val="24"/>
                <w:szCs w:val="24"/>
              </w:rPr>
              <w:t>ПК-2</w:t>
            </w:r>
            <w:r>
              <w:t xml:space="preserve"> </w:t>
            </w:r>
            <w:r w:rsidRPr="00B51CF5">
              <w:rPr>
                <w:color w:val="000000"/>
                <w:sz w:val="24"/>
                <w:szCs w:val="24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CA95D" w14:textId="77777777" w:rsidR="00753DA2" w:rsidRDefault="00753DA2" w:rsidP="00753DA2">
            <w:pPr>
              <w:rPr>
                <w:color w:val="000000"/>
                <w:sz w:val="24"/>
                <w:szCs w:val="24"/>
              </w:rPr>
            </w:pPr>
            <w:r w:rsidRPr="00B51CF5">
              <w:rPr>
                <w:color w:val="000000"/>
                <w:sz w:val="24"/>
                <w:szCs w:val="24"/>
              </w:rPr>
              <w:t>ИД-ПК-2.1</w:t>
            </w:r>
            <w:r w:rsidRPr="00B51CF5">
              <w:rPr>
                <w:color w:val="000000"/>
                <w:sz w:val="24"/>
                <w:szCs w:val="24"/>
              </w:rPr>
              <w:tab/>
            </w:r>
          </w:p>
          <w:p w14:paraId="682A26C1" w14:textId="77777777" w:rsidR="00753DA2" w:rsidRDefault="00753DA2" w:rsidP="00753DA2">
            <w:pPr>
              <w:rPr>
                <w:color w:val="000000"/>
                <w:sz w:val="24"/>
                <w:szCs w:val="24"/>
              </w:rPr>
            </w:pPr>
            <w:r w:rsidRPr="00AC35B6">
              <w:rPr>
                <w:color w:val="000000"/>
                <w:sz w:val="24"/>
                <w:szCs w:val="24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  <w:p w14:paraId="341DAF61" w14:textId="77777777" w:rsidR="00753DA2" w:rsidRDefault="00753DA2" w:rsidP="00753DA2">
            <w:pPr>
              <w:rPr>
                <w:color w:val="000000"/>
                <w:sz w:val="24"/>
                <w:szCs w:val="24"/>
              </w:rPr>
            </w:pPr>
            <w:r w:rsidRPr="00B51CF5">
              <w:rPr>
                <w:color w:val="000000"/>
                <w:sz w:val="24"/>
                <w:szCs w:val="24"/>
              </w:rPr>
              <w:t xml:space="preserve">ИД-ПК-2.2 </w:t>
            </w:r>
          </w:p>
          <w:p w14:paraId="71DDD9FA" w14:textId="77777777" w:rsidR="00753DA2" w:rsidRDefault="00753DA2" w:rsidP="00753DA2">
            <w:pPr>
              <w:rPr>
                <w:color w:val="000000"/>
                <w:sz w:val="24"/>
                <w:szCs w:val="24"/>
              </w:rPr>
            </w:pPr>
            <w:r w:rsidRPr="00AC35B6">
              <w:rPr>
                <w:color w:val="000000"/>
                <w:sz w:val="24"/>
                <w:szCs w:val="24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  <w:p w14:paraId="67003F6F" w14:textId="77777777" w:rsidR="00753DA2" w:rsidRDefault="00753DA2" w:rsidP="00753DA2">
            <w:pPr>
              <w:rPr>
                <w:color w:val="000000"/>
                <w:sz w:val="24"/>
                <w:szCs w:val="24"/>
              </w:rPr>
            </w:pPr>
            <w:r w:rsidRPr="00B51CF5">
              <w:rPr>
                <w:color w:val="000000"/>
                <w:sz w:val="24"/>
                <w:szCs w:val="24"/>
              </w:rPr>
              <w:t>ИД-ПК-2.3</w:t>
            </w:r>
          </w:p>
          <w:p w14:paraId="54223A45" w14:textId="0F8E69A8" w:rsidR="00753DA2" w:rsidRPr="00503805" w:rsidRDefault="00753DA2" w:rsidP="00753DA2">
            <w:pPr>
              <w:rPr>
                <w:rStyle w:val="fontstyle01"/>
                <w:rFonts w:ascii="Times New Roman" w:hAnsi="Times New Roman"/>
              </w:rPr>
            </w:pPr>
            <w:r w:rsidRPr="00AC35B6">
              <w:rPr>
                <w:rStyle w:val="fontstyle01"/>
                <w:rFonts w:ascii="Times New Roman" w:hAnsi="Times New Roman"/>
              </w:rPr>
              <w:t>Применение креативных подходов при разработке концепции/идеи коммуникационного продукта</w:t>
            </w:r>
          </w:p>
        </w:tc>
      </w:tr>
    </w:tbl>
    <w:p w14:paraId="4FE97C47" w14:textId="77777777" w:rsidR="0073356D" w:rsidRPr="0073356D" w:rsidRDefault="0073356D" w:rsidP="0073356D"/>
    <w:p w14:paraId="667EE42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2D03C18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42325B8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930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353C2" w14:paraId="7A47E30E" w14:textId="77777777" w:rsidTr="005353C2">
        <w:trPr>
          <w:trHeight w:val="340"/>
        </w:trPr>
        <w:tc>
          <w:tcPr>
            <w:tcW w:w="3969" w:type="dxa"/>
            <w:vAlign w:val="center"/>
          </w:tcPr>
          <w:p w14:paraId="09FA4C53" w14:textId="77777777" w:rsidR="005353C2" w:rsidRPr="00342AAE" w:rsidRDefault="005353C2" w:rsidP="00165F7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4EB2BD" w14:textId="49B72F8B" w:rsidR="005353C2" w:rsidRPr="006D2FA9" w:rsidRDefault="00753DA2" w:rsidP="00165F7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02BEB69" w14:textId="77777777" w:rsidR="005353C2" w:rsidRPr="006D2FA9" w:rsidRDefault="005353C2" w:rsidP="00165F7B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FF2BA17" w14:textId="5A906729" w:rsidR="005353C2" w:rsidRPr="00503805" w:rsidRDefault="000348CA" w:rsidP="00165F7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DD9DEE0" w14:textId="77777777" w:rsidR="005353C2" w:rsidRPr="006D2FA9" w:rsidRDefault="005353C2" w:rsidP="00165F7B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5353C2" w14:paraId="53BFB635" w14:textId="77777777" w:rsidTr="005353C2">
        <w:trPr>
          <w:trHeight w:val="340"/>
        </w:trPr>
        <w:tc>
          <w:tcPr>
            <w:tcW w:w="3969" w:type="dxa"/>
            <w:vAlign w:val="center"/>
          </w:tcPr>
          <w:p w14:paraId="32DE8C51" w14:textId="77777777" w:rsidR="005353C2" w:rsidRPr="00342AAE" w:rsidRDefault="005353C2" w:rsidP="00165F7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EB9DF90" w14:textId="260FADA6" w:rsidR="005353C2" w:rsidRPr="00503805" w:rsidRDefault="00753DA2" w:rsidP="00165F7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BC24C83" w14:textId="77777777" w:rsidR="005353C2" w:rsidRPr="0004140F" w:rsidRDefault="005353C2" w:rsidP="00165F7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7FE1614" w14:textId="6E69EF2F" w:rsidR="005353C2" w:rsidRPr="00503805" w:rsidRDefault="000348CA" w:rsidP="00165F7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9A1EAF5" w14:textId="77777777" w:rsidR="005353C2" w:rsidRPr="0004140F" w:rsidRDefault="005353C2" w:rsidP="00165F7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B26772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FBB368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DB6252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DDD2BF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27ED8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D11482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A0CBA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6398C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E90121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FAE0D5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8ECD9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577EB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A5D04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33454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F56B5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23CB7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40519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60543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84B02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66E00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713C327" w14:textId="77777777" w:rsidTr="000348CA">
        <w:trPr>
          <w:cantSplit/>
          <w:trHeight w:val="468"/>
        </w:trPr>
        <w:tc>
          <w:tcPr>
            <w:tcW w:w="1943" w:type="dxa"/>
          </w:tcPr>
          <w:p w14:paraId="6341B7E9" w14:textId="79A6778E" w:rsidR="00262427" w:rsidRPr="00697F1C" w:rsidRDefault="00A55964" w:rsidP="00697F1C">
            <w:r>
              <w:t>7</w:t>
            </w:r>
            <w:r w:rsidR="00AB2085">
              <w:t xml:space="preserve"> </w:t>
            </w:r>
            <w:r w:rsidR="00262427" w:rsidRPr="00697F1C">
              <w:t>семестр</w:t>
            </w:r>
          </w:p>
        </w:tc>
        <w:tc>
          <w:tcPr>
            <w:tcW w:w="1130" w:type="dxa"/>
          </w:tcPr>
          <w:p w14:paraId="6B395D87" w14:textId="4F6DD3EF" w:rsidR="0054241E" w:rsidRPr="00697F1C" w:rsidRDefault="00A55964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12C5F5DD" w14:textId="650418AB" w:rsidR="00262427" w:rsidRPr="00434474" w:rsidRDefault="000348CA" w:rsidP="00A16A9B">
            <w:pPr>
              <w:ind w:left="28"/>
              <w:jc w:val="center"/>
              <w:rPr>
                <w:lang w:val="en-US"/>
              </w:rPr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F75CF77" w14:textId="100F9F3C" w:rsidR="00262427" w:rsidRPr="00AB2085" w:rsidRDefault="000348CA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5A4DA33" w14:textId="715E0228" w:rsidR="00262427" w:rsidRPr="00AB2085" w:rsidRDefault="000348CA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053CBCA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BDE890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58FB088" w14:textId="786B4A1F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3474318A" w14:textId="2A913B88" w:rsidR="00262427" w:rsidRPr="00AB2085" w:rsidRDefault="000348CA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689D56B1" w14:textId="0C3F3E8E" w:rsidR="00262427" w:rsidRPr="00AB2085" w:rsidRDefault="000348CA" w:rsidP="009B399A">
            <w:pPr>
              <w:ind w:left="28"/>
              <w:jc w:val="center"/>
            </w:pPr>
            <w:r>
              <w:t>36</w:t>
            </w:r>
          </w:p>
        </w:tc>
      </w:tr>
      <w:tr w:rsidR="000348CA" w:rsidRPr="00B02E88" w14:paraId="70C18548" w14:textId="77777777" w:rsidTr="0012098B">
        <w:trPr>
          <w:cantSplit/>
          <w:trHeight w:val="227"/>
        </w:trPr>
        <w:tc>
          <w:tcPr>
            <w:tcW w:w="1943" w:type="dxa"/>
          </w:tcPr>
          <w:p w14:paraId="4C329CDD" w14:textId="77777777" w:rsidR="000348CA" w:rsidRPr="00B02E88" w:rsidRDefault="000348CA" w:rsidP="000348C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CB8A120" w14:textId="77777777" w:rsidR="000348CA" w:rsidRPr="00B02E88" w:rsidRDefault="000348CA" w:rsidP="000348CA">
            <w:pPr>
              <w:ind w:left="28"/>
              <w:jc w:val="center"/>
            </w:pPr>
          </w:p>
        </w:tc>
        <w:tc>
          <w:tcPr>
            <w:tcW w:w="833" w:type="dxa"/>
          </w:tcPr>
          <w:p w14:paraId="620A3678" w14:textId="30F79577" w:rsidR="000348CA" w:rsidRPr="00AB42BA" w:rsidRDefault="000348CA" w:rsidP="000348C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CD87E5F" w14:textId="12738FCA" w:rsidR="000348CA" w:rsidRPr="00AB2085" w:rsidRDefault="000348CA" w:rsidP="000348CA">
            <w:pPr>
              <w:ind w:left="28"/>
              <w:jc w:val="center"/>
            </w:pPr>
            <w:r w:rsidRPr="00050F05">
              <w:t>17</w:t>
            </w:r>
          </w:p>
        </w:tc>
        <w:tc>
          <w:tcPr>
            <w:tcW w:w="834" w:type="dxa"/>
            <w:shd w:val="clear" w:color="auto" w:fill="auto"/>
          </w:tcPr>
          <w:p w14:paraId="5874E81D" w14:textId="765FF49F" w:rsidR="000348CA" w:rsidRPr="00AB42BA" w:rsidRDefault="000348CA" w:rsidP="000348CA">
            <w:pPr>
              <w:ind w:left="28"/>
              <w:jc w:val="center"/>
            </w:pPr>
            <w:r w:rsidRPr="00050F05">
              <w:t>17</w:t>
            </w:r>
          </w:p>
        </w:tc>
        <w:tc>
          <w:tcPr>
            <w:tcW w:w="834" w:type="dxa"/>
            <w:shd w:val="clear" w:color="auto" w:fill="auto"/>
          </w:tcPr>
          <w:p w14:paraId="17F98611" w14:textId="77777777" w:rsidR="000348CA" w:rsidRPr="00697F1C" w:rsidRDefault="000348CA" w:rsidP="000348C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98F25F" w14:textId="77777777" w:rsidR="000348CA" w:rsidRPr="00697F1C" w:rsidRDefault="000348CA" w:rsidP="000348CA">
            <w:pPr>
              <w:ind w:left="28"/>
              <w:jc w:val="center"/>
            </w:pPr>
          </w:p>
        </w:tc>
        <w:tc>
          <w:tcPr>
            <w:tcW w:w="834" w:type="dxa"/>
          </w:tcPr>
          <w:p w14:paraId="38970931" w14:textId="47078930" w:rsidR="000348CA" w:rsidRPr="00697F1C" w:rsidRDefault="000348CA" w:rsidP="000348CA">
            <w:pPr>
              <w:ind w:left="28"/>
              <w:jc w:val="center"/>
            </w:pPr>
          </w:p>
        </w:tc>
        <w:tc>
          <w:tcPr>
            <w:tcW w:w="834" w:type="dxa"/>
          </w:tcPr>
          <w:p w14:paraId="15487F1C" w14:textId="5A387976" w:rsidR="000348CA" w:rsidRPr="00AB2085" w:rsidRDefault="000348CA" w:rsidP="000348CA">
            <w:pPr>
              <w:ind w:left="28"/>
              <w:jc w:val="center"/>
            </w:pPr>
            <w:r w:rsidRPr="00050F05">
              <w:t>38</w:t>
            </w:r>
          </w:p>
        </w:tc>
        <w:tc>
          <w:tcPr>
            <w:tcW w:w="837" w:type="dxa"/>
          </w:tcPr>
          <w:p w14:paraId="194114A4" w14:textId="43988DE4" w:rsidR="000348CA" w:rsidRPr="00AB2085" w:rsidRDefault="000348CA" w:rsidP="000348CA">
            <w:pPr>
              <w:ind w:left="28"/>
              <w:jc w:val="center"/>
            </w:pPr>
            <w:r w:rsidRPr="00050F05">
              <w:t>36</w:t>
            </w:r>
          </w:p>
        </w:tc>
      </w:tr>
    </w:tbl>
    <w:p w14:paraId="4B2313B7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1BB8375D" w14:textId="77777777" w:rsidR="008340EB" w:rsidRDefault="008340EB" w:rsidP="008340EB"/>
    <w:p w14:paraId="0530A323" w14:textId="77777777" w:rsidR="008340EB" w:rsidRDefault="008340EB" w:rsidP="008340EB"/>
    <w:p w14:paraId="35EF199B" w14:textId="77777777" w:rsidR="008340EB" w:rsidRDefault="008340EB" w:rsidP="008340EB"/>
    <w:p w14:paraId="30B62960" w14:textId="77777777" w:rsidR="008340EB" w:rsidRDefault="008340EB" w:rsidP="008340EB"/>
    <w:p w14:paraId="575E0816" w14:textId="77777777" w:rsidR="008340EB" w:rsidRDefault="008340EB" w:rsidP="008340EB"/>
    <w:p w14:paraId="4D692762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5618A9F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B3CB6D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819"/>
        <w:gridCol w:w="815"/>
        <w:gridCol w:w="815"/>
        <w:gridCol w:w="815"/>
        <w:gridCol w:w="816"/>
        <w:gridCol w:w="821"/>
        <w:gridCol w:w="4002"/>
      </w:tblGrid>
      <w:tr w:rsidR="00386236" w:rsidRPr="006168DD" w14:paraId="1D5C3388" w14:textId="77777777" w:rsidTr="00FB4336">
        <w:trPr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14:paraId="333EBDE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9082D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4819" w:type="dxa"/>
            <w:vMerge w:val="restart"/>
            <w:shd w:val="clear" w:color="auto" w:fill="DBE5F1" w:themeFill="accent1" w:themeFillTint="33"/>
            <w:vAlign w:val="center"/>
          </w:tcPr>
          <w:p w14:paraId="19C34E4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49F66B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23461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93488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351CBA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FF1F2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F71A4F7" w14:textId="77777777" w:rsidTr="00FB4336">
        <w:trPr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7531B0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BE5F1" w:themeFill="accent1" w:themeFillTint="33"/>
          </w:tcPr>
          <w:p w14:paraId="0E551AD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F2C8E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A12EF6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7660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4759775" w14:textId="77777777" w:rsidTr="00FB4336">
        <w:trPr>
          <w:cantSplit/>
          <w:trHeight w:val="1474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05D2600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BE5F1" w:themeFill="accent1" w:themeFillTint="33"/>
          </w:tcPr>
          <w:p w14:paraId="72BB1D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79B8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98341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12C86C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09F92F4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D56B9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8C53B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7940503" w14:textId="77777777" w:rsidTr="00FB4336">
        <w:trPr>
          <w:trHeight w:val="227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3E4051E0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903" w:type="dxa"/>
            <w:gridSpan w:val="7"/>
            <w:shd w:val="clear" w:color="auto" w:fill="EAF1DD" w:themeFill="accent3" w:themeFillTint="33"/>
            <w:vAlign w:val="center"/>
          </w:tcPr>
          <w:p w14:paraId="4491C735" w14:textId="60129786" w:rsidR="00386236" w:rsidRPr="008340EB" w:rsidRDefault="000348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386236" w:rsidRPr="008340EB">
              <w:rPr>
                <w:b/>
              </w:rPr>
              <w:t>семестр</w:t>
            </w:r>
          </w:p>
        </w:tc>
      </w:tr>
      <w:tr w:rsidR="00FB4336" w:rsidRPr="006168DD" w14:paraId="65AF4F78" w14:textId="77777777" w:rsidTr="00FB4336">
        <w:trPr>
          <w:trHeight w:val="227"/>
        </w:trPr>
        <w:tc>
          <w:tcPr>
            <w:tcW w:w="2835" w:type="dxa"/>
            <w:vMerge w:val="restart"/>
          </w:tcPr>
          <w:p w14:paraId="3324FBEA" w14:textId="264B29F3" w:rsidR="00FB4336" w:rsidRPr="00351AE6" w:rsidRDefault="00A55964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55964">
              <w:rPr>
                <w:rFonts w:cs="Arial"/>
                <w:sz w:val="18"/>
                <w:szCs w:val="18"/>
              </w:rPr>
              <w:t>УК-5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19" w:type="dxa"/>
          </w:tcPr>
          <w:p w14:paraId="3F876BF7" w14:textId="77777777" w:rsidR="00A55964" w:rsidRPr="00CC6152" w:rsidRDefault="00A55964" w:rsidP="00CC6152">
            <w:pPr>
              <w:pStyle w:val="af0"/>
              <w:ind w:left="183"/>
              <w:rPr>
                <w:bCs/>
              </w:rPr>
            </w:pPr>
            <w:r w:rsidRPr="00CC6152">
              <w:rPr>
                <w:bCs/>
              </w:rPr>
              <w:t xml:space="preserve">Тема 1.Человек в системе рекламных коммуникаций </w:t>
            </w:r>
          </w:p>
          <w:p w14:paraId="2CE1101C" w14:textId="4F08E569" w:rsidR="00FB4336" w:rsidRPr="00CC6152" w:rsidRDefault="00FB4336" w:rsidP="00CC6152">
            <w:pPr>
              <w:ind w:left="183"/>
              <w:rPr>
                <w:bCs/>
              </w:rPr>
            </w:pPr>
          </w:p>
        </w:tc>
        <w:tc>
          <w:tcPr>
            <w:tcW w:w="815" w:type="dxa"/>
          </w:tcPr>
          <w:p w14:paraId="5133BC51" w14:textId="562A62C7" w:rsidR="00FB4336" w:rsidRPr="00EC3F2F" w:rsidRDefault="00E175AA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CC4777" w14:textId="54470DFE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E8A7A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359E3" w14:textId="42D5F26D" w:rsidR="00FB4336" w:rsidRPr="00EC3F2F" w:rsidRDefault="00E175AA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1F4C4510" w14:textId="4E883E7E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024A5B" w14:textId="77777777" w:rsidR="00FB4336" w:rsidRPr="003A3CAB" w:rsidRDefault="00FB4336" w:rsidP="00FB4336">
            <w:pPr>
              <w:jc w:val="both"/>
            </w:pPr>
            <w:r w:rsidRPr="003A3CAB">
              <w:t xml:space="preserve">Формы текущего контроля </w:t>
            </w:r>
          </w:p>
          <w:p w14:paraId="5E09C3E1" w14:textId="0B46862A" w:rsidR="00FB4336" w:rsidRDefault="00FB4336" w:rsidP="00FB4336">
            <w:pPr>
              <w:jc w:val="both"/>
            </w:pPr>
            <w:r>
              <w:t>успеваемости:</w:t>
            </w:r>
          </w:p>
          <w:p w14:paraId="37AC7B4F" w14:textId="47F45602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, творческое задание.</w:t>
            </w:r>
          </w:p>
          <w:p w14:paraId="6F03671A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044AD0C" w14:textId="27BE6DB9" w:rsidR="00FB4336" w:rsidRPr="00DF3C1E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4336" w:rsidRPr="006168DD" w14:paraId="6E585156" w14:textId="77777777" w:rsidTr="00FB4336">
        <w:tc>
          <w:tcPr>
            <w:tcW w:w="2835" w:type="dxa"/>
            <w:vMerge/>
          </w:tcPr>
          <w:p w14:paraId="11888B96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14:paraId="31F371FE" w14:textId="77777777" w:rsidR="00A55964" w:rsidRPr="00CC6152" w:rsidRDefault="00A55964" w:rsidP="00CC6152">
            <w:pPr>
              <w:pStyle w:val="af0"/>
              <w:ind w:left="183"/>
              <w:rPr>
                <w:bCs/>
              </w:rPr>
            </w:pPr>
            <w:r w:rsidRPr="00CC6152">
              <w:rPr>
                <w:bCs/>
              </w:rPr>
              <w:t>Тема 2. Реклама в античном обществе с точки зрения гендерных аспектов</w:t>
            </w:r>
          </w:p>
          <w:p w14:paraId="7647E59A" w14:textId="15A42654" w:rsidR="00FB4336" w:rsidRPr="00CC6152" w:rsidRDefault="00FB4336" w:rsidP="00CC6152">
            <w:pPr>
              <w:ind w:left="183"/>
              <w:rPr>
                <w:bCs/>
                <w:i/>
              </w:rPr>
            </w:pPr>
          </w:p>
        </w:tc>
        <w:tc>
          <w:tcPr>
            <w:tcW w:w="815" w:type="dxa"/>
          </w:tcPr>
          <w:p w14:paraId="3F40314B" w14:textId="62013AED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AFD6E6" w14:textId="331C465C" w:rsidR="00FB4336" w:rsidRPr="00EC3F2F" w:rsidRDefault="00E175AA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D4086D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41365" w14:textId="24C2183D" w:rsidR="00FB4336" w:rsidRPr="00EC3F2F" w:rsidRDefault="00E175AA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1178BC59" w14:textId="4B3C7A2C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DE4DB7" w14:textId="77777777" w:rsidR="00FB4336" w:rsidRPr="00496F88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336" w:rsidRPr="006168DD" w14:paraId="1B723115" w14:textId="77777777" w:rsidTr="00FB4336">
        <w:tc>
          <w:tcPr>
            <w:tcW w:w="2835" w:type="dxa"/>
            <w:vMerge/>
          </w:tcPr>
          <w:p w14:paraId="4D354F52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14:paraId="1A02AC06" w14:textId="2355D3F3" w:rsidR="00FB4336" w:rsidRPr="00CC6152" w:rsidRDefault="00CC6152" w:rsidP="00CC6152">
            <w:pPr>
              <w:pStyle w:val="af0"/>
              <w:ind w:left="183"/>
              <w:rPr>
                <w:bCs/>
              </w:rPr>
            </w:pPr>
            <w:r w:rsidRPr="00CC6152">
              <w:rPr>
                <w:bCs/>
              </w:rPr>
              <w:t>Тема 3. Реклама советского периода с точки зрения гендерных аспектов</w:t>
            </w:r>
          </w:p>
        </w:tc>
        <w:tc>
          <w:tcPr>
            <w:tcW w:w="815" w:type="dxa"/>
          </w:tcPr>
          <w:p w14:paraId="738E2AC8" w14:textId="5EC3F7A2" w:rsidR="00FB4336" w:rsidRPr="00EC3F2F" w:rsidRDefault="00E175AA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0C3B3C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3AF2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7410F" w14:textId="4528B16E" w:rsidR="00FB4336" w:rsidRPr="00EC3F2F" w:rsidRDefault="00E175AA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3837D2E9" w14:textId="48516F96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A3153A" w14:textId="77777777" w:rsidR="00FB4336" w:rsidRPr="00DA301F" w:rsidRDefault="00FB4336" w:rsidP="00FB4336">
            <w:pPr>
              <w:jc w:val="both"/>
              <w:rPr>
                <w:i/>
              </w:rPr>
            </w:pPr>
          </w:p>
        </w:tc>
      </w:tr>
      <w:tr w:rsidR="00FB4336" w:rsidRPr="006168DD" w14:paraId="305475D4" w14:textId="77777777" w:rsidTr="00FB4336">
        <w:tc>
          <w:tcPr>
            <w:tcW w:w="2835" w:type="dxa"/>
            <w:vMerge/>
          </w:tcPr>
          <w:p w14:paraId="06D1B266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14:paraId="1252BD25" w14:textId="35AA50F7" w:rsidR="00FB4336" w:rsidRPr="003E19FD" w:rsidRDefault="00CC6152" w:rsidP="00CC6152">
            <w:r w:rsidRPr="00CC6152">
              <w:t>Тема 4. Политическая реклама с точки зрения гендерных аспектов</w:t>
            </w:r>
          </w:p>
        </w:tc>
        <w:tc>
          <w:tcPr>
            <w:tcW w:w="815" w:type="dxa"/>
          </w:tcPr>
          <w:p w14:paraId="0B2EF362" w14:textId="6B6CAA80" w:rsidR="00FB4336" w:rsidRPr="00EC3F2F" w:rsidRDefault="00E175AA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3BC042" w14:textId="1EFFF53E" w:rsidR="00FB4336" w:rsidRPr="00EC3F2F" w:rsidRDefault="00E175AA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4B6CA8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44A36" w14:textId="452B9790" w:rsidR="00FB4336" w:rsidRPr="00EC3F2F" w:rsidRDefault="00E175AA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11EFEA03" w14:textId="6ECABA1D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F13A40" w14:textId="77777777" w:rsidR="00FB4336" w:rsidRPr="00DF3C1E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44CC" w:rsidRPr="006168DD" w14:paraId="150C9D3F" w14:textId="77777777" w:rsidTr="000C44CC">
        <w:trPr>
          <w:trHeight w:val="180"/>
        </w:trPr>
        <w:tc>
          <w:tcPr>
            <w:tcW w:w="2835" w:type="dxa"/>
            <w:vMerge w:val="restart"/>
          </w:tcPr>
          <w:p w14:paraId="66C01F84" w14:textId="3B39C906" w:rsidR="000C44CC" w:rsidRPr="00FB4336" w:rsidRDefault="00A55964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A55964">
              <w:rPr>
                <w:rFonts w:cs="Arial"/>
                <w:bCs/>
                <w:sz w:val="18"/>
                <w:szCs w:val="18"/>
              </w:rPr>
              <w:t>ПК-2 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4819" w:type="dxa"/>
          </w:tcPr>
          <w:p w14:paraId="73860921" w14:textId="11E474F2" w:rsidR="000C44CC" w:rsidRPr="00101655" w:rsidRDefault="00CC6152" w:rsidP="00101655">
            <w:pPr>
              <w:pStyle w:val="af0"/>
              <w:ind w:left="183"/>
            </w:pPr>
            <w:r w:rsidRPr="00101655">
              <w:t xml:space="preserve">Тема 5. Социальная реклама с </w:t>
            </w:r>
            <w:proofErr w:type="spellStart"/>
            <w:r w:rsidRPr="00101655">
              <w:t>точ-ки</w:t>
            </w:r>
            <w:proofErr w:type="spellEnd"/>
            <w:r w:rsidRPr="00101655">
              <w:t xml:space="preserve"> зрения гендерных аспектов</w:t>
            </w:r>
          </w:p>
        </w:tc>
        <w:tc>
          <w:tcPr>
            <w:tcW w:w="815" w:type="dxa"/>
          </w:tcPr>
          <w:p w14:paraId="781932B1" w14:textId="209AF888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9BAAC4E" w14:textId="1DA01038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9711DDB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93153A" w14:textId="3462378B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4CA23487" w14:textId="1858A334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5C5EC73" w14:textId="786FC045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01655" w:rsidRPr="006168DD" w14:paraId="5ADF7452" w14:textId="77777777" w:rsidTr="000C44CC">
        <w:trPr>
          <w:trHeight w:val="285"/>
        </w:trPr>
        <w:tc>
          <w:tcPr>
            <w:tcW w:w="2835" w:type="dxa"/>
            <w:vMerge/>
          </w:tcPr>
          <w:p w14:paraId="766FF7B3" w14:textId="77777777" w:rsidR="00101655" w:rsidRPr="00FB4336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407E8A8F" w14:textId="55B68186" w:rsidR="00101655" w:rsidRPr="00101655" w:rsidRDefault="00101655" w:rsidP="00101655">
            <w:pPr>
              <w:pStyle w:val="af0"/>
              <w:ind w:left="183"/>
            </w:pPr>
            <w:r w:rsidRPr="00101655">
              <w:rPr>
                <w:bCs/>
              </w:rPr>
              <w:t>Тема 6</w:t>
            </w:r>
            <w:r w:rsidRPr="00101655">
              <w:rPr>
                <w:b/>
                <w:bCs/>
              </w:rPr>
              <w:t>. </w:t>
            </w:r>
            <w:r w:rsidRPr="00101655">
              <w:rPr>
                <w:lang w:eastAsia="en-US"/>
              </w:rPr>
              <w:t>Реклама в индустрии моды с точки зрения гендерных аспектов</w:t>
            </w:r>
          </w:p>
        </w:tc>
        <w:tc>
          <w:tcPr>
            <w:tcW w:w="815" w:type="dxa"/>
          </w:tcPr>
          <w:p w14:paraId="51966597" w14:textId="47DFAFEB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C4434D" w14:textId="77777777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69499" w14:textId="77777777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8F9130" w14:textId="36F9AD3B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BC1D5F2" w14:textId="1B79C208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6399A41" w14:textId="77777777" w:rsidR="00101655" w:rsidRPr="00B71C17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01655" w:rsidRPr="006168DD" w14:paraId="4FB7CE3C" w14:textId="77777777" w:rsidTr="000C44CC">
        <w:trPr>
          <w:trHeight w:val="330"/>
        </w:trPr>
        <w:tc>
          <w:tcPr>
            <w:tcW w:w="2835" w:type="dxa"/>
            <w:vMerge/>
          </w:tcPr>
          <w:p w14:paraId="5AEA7F27" w14:textId="77777777" w:rsidR="00101655" w:rsidRPr="00FB4336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711CDE5F" w14:textId="5593E298" w:rsidR="00101655" w:rsidRPr="00101655" w:rsidRDefault="00101655" w:rsidP="00101655">
            <w:pPr>
              <w:pStyle w:val="af0"/>
              <w:ind w:left="183"/>
            </w:pPr>
            <w:r w:rsidRPr="0010165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а 7. </w:t>
            </w:r>
            <w:r w:rsidRPr="00101655">
              <w:rPr>
                <w:lang w:eastAsia="en-US"/>
              </w:rPr>
              <w:t xml:space="preserve">Имиджевая и престижная реклама </w:t>
            </w:r>
          </w:p>
        </w:tc>
        <w:tc>
          <w:tcPr>
            <w:tcW w:w="815" w:type="dxa"/>
          </w:tcPr>
          <w:p w14:paraId="7B8BCF3B" w14:textId="77777777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99F9DA" w14:textId="77777777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2FDEE" w14:textId="77777777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A47638" w14:textId="78689C63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1" w:type="dxa"/>
          </w:tcPr>
          <w:p w14:paraId="56580541" w14:textId="291572F7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9CE7053" w14:textId="77777777" w:rsidR="00101655" w:rsidRPr="00B71C17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01655" w:rsidRPr="006168DD" w14:paraId="29162B6F" w14:textId="77777777" w:rsidTr="000C44CC">
        <w:trPr>
          <w:trHeight w:val="270"/>
        </w:trPr>
        <w:tc>
          <w:tcPr>
            <w:tcW w:w="2835" w:type="dxa"/>
            <w:vMerge/>
          </w:tcPr>
          <w:p w14:paraId="2254372E" w14:textId="77777777" w:rsidR="00101655" w:rsidRPr="00FB4336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3D5B342" w14:textId="2568D728" w:rsidR="00101655" w:rsidRPr="00101655" w:rsidRDefault="00101655" w:rsidP="00101655">
            <w:pPr>
              <w:pStyle w:val="af0"/>
              <w:ind w:left="183"/>
            </w:pPr>
            <w:r w:rsidRPr="00101655">
              <w:rPr>
                <w:bCs/>
              </w:rPr>
              <w:t xml:space="preserve">Тема 8. </w:t>
            </w:r>
            <w:r w:rsidRPr="00101655">
              <w:rPr>
                <w:lang w:eastAsia="en-US"/>
              </w:rPr>
              <w:t>Современный рекламный бизнес с точки зрения гендерных аспектов</w:t>
            </w:r>
          </w:p>
        </w:tc>
        <w:tc>
          <w:tcPr>
            <w:tcW w:w="815" w:type="dxa"/>
          </w:tcPr>
          <w:p w14:paraId="084AB2C3" w14:textId="743D381E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B896C4" w14:textId="11985FCE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7CB253" w14:textId="77777777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D1DAD1" w14:textId="65AF79AC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7C45466" w14:textId="36E84134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1E6AA0B" w14:textId="77777777" w:rsidR="00101655" w:rsidRPr="00B71C17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01655" w:rsidRPr="006168DD" w14:paraId="171673B2" w14:textId="77777777" w:rsidTr="00FB4336">
        <w:trPr>
          <w:trHeight w:val="330"/>
        </w:trPr>
        <w:tc>
          <w:tcPr>
            <w:tcW w:w="2835" w:type="dxa"/>
            <w:vMerge/>
          </w:tcPr>
          <w:p w14:paraId="3442DD46" w14:textId="77777777" w:rsidR="00101655" w:rsidRPr="00FB4336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042F9D80" w14:textId="4212EFA0" w:rsidR="00101655" w:rsidRPr="00101655" w:rsidRDefault="00101655" w:rsidP="00101655">
            <w:pPr>
              <w:pStyle w:val="af0"/>
              <w:ind w:left="183"/>
            </w:pPr>
            <w:r w:rsidRPr="00101655">
              <w:rPr>
                <w:bCs/>
              </w:rPr>
              <w:t xml:space="preserve">Тема 9. </w:t>
            </w:r>
            <w:r w:rsidRPr="00101655">
              <w:rPr>
                <w:lang w:eastAsia="en-US"/>
              </w:rPr>
              <w:t>Реклама в Америке с точки зрения гендера</w:t>
            </w:r>
          </w:p>
        </w:tc>
        <w:tc>
          <w:tcPr>
            <w:tcW w:w="815" w:type="dxa"/>
          </w:tcPr>
          <w:p w14:paraId="31B9ED86" w14:textId="6B9ED85F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DA0618" w14:textId="071A28B5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B28AD71" w14:textId="77777777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2C960" w14:textId="17DBBB77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3444557F" w14:textId="77777777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90B903" w14:textId="77777777" w:rsidR="00101655" w:rsidRPr="00B71C17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01655" w:rsidRPr="006168DD" w14:paraId="0EF92E84" w14:textId="77777777" w:rsidTr="00FA01C0">
        <w:trPr>
          <w:trHeight w:val="1040"/>
        </w:trPr>
        <w:tc>
          <w:tcPr>
            <w:tcW w:w="2835" w:type="dxa"/>
          </w:tcPr>
          <w:p w14:paraId="1FF92679" w14:textId="3DC6116A" w:rsidR="00101655" w:rsidRPr="00FB4336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3445A65B" w14:textId="61095EE1" w:rsidR="00101655" w:rsidRPr="00B5561A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6F0BC5F3" w14:textId="330BA6C3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B5F3C3" w14:textId="73C6F756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55CAD" w14:textId="77777777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134B5" w14:textId="77777777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DFF81E" w14:textId="73598C3E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14:paraId="30627FFF" w14:textId="77777777" w:rsidR="00101655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ромежуточная аттестация:</w:t>
            </w:r>
          </w:p>
          <w:p w14:paraId="4DD5204B" w14:textId="2BEF2E39" w:rsidR="00101655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  <w:p w14:paraId="783E741B" w14:textId="77777777" w:rsidR="00101655" w:rsidRPr="00DF3C1E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1655" w:rsidRPr="006168DD" w14:paraId="576B4E36" w14:textId="77777777" w:rsidTr="00FB4336">
        <w:tc>
          <w:tcPr>
            <w:tcW w:w="2835" w:type="dxa"/>
          </w:tcPr>
          <w:p w14:paraId="087A376D" w14:textId="77777777" w:rsidR="00101655" w:rsidRPr="001A0052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53AD1049" w14:textId="77777777" w:rsidR="00101655" w:rsidRPr="00B5561A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56A97F" w14:textId="62CE5BF3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64B132F8" w14:textId="1FC4A63E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CFD3905" w14:textId="77777777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981685C" w14:textId="02E671AC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21" w:type="dxa"/>
          </w:tcPr>
          <w:p w14:paraId="148D487F" w14:textId="5553DD27" w:rsidR="00101655" w:rsidRPr="00EC3F2F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B22F706" w14:textId="77777777" w:rsidR="00101655" w:rsidRPr="00DF3C1E" w:rsidRDefault="00101655" w:rsidP="001016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AA44DD3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1C4A7A30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03E3171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7E049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BAA1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BA3AA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691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0031420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DFC0" w14:textId="55B719A6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7110" w14:textId="7B103E5F" w:rsidR="006E5EA3" w:rsidRPr="00E175AA" w:rsidRDefault="00E175AA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Интегрированные коммуникации в рекламе и </w:t>
            </w:r>
            <w:r>
              <w:rPr>
                <w:b/>
                <w:iCs/>
                <w:lang w:val="en-US"/>
              </w:rPr>
              <w:t>PR</w:t>
            </w:r>
          </w:p>
        </w:tc>
      </w:tr>
      <w:tr w:rsidR="00B502BA" w:rsidRPr="008448CC" w14:paraId="69DA5C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46B3" w14:textId="44CC5913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EBFE5" w14:textId="77777777" w:rsidR="00101655" w:rsidRPr="00101655" w:rsidRDefault="00101655" w:rsidP="00101655">
            <w:pPr>
              <w:rPr>
                <w:iCs/>
              </w:rPr>
            </w:pPr>
            <w:r w:rsidRPr="00101655">
              <w:rPr>
                <w:iCs/>
              </w:rPr>
              <w:t xml:space="preserve">Тема 1.Человек в системе рекламных коммуникаций </w:t>
            </w:r>
          </w:p>
          <w:p w14:paraId="2AAB4A86" w14:textId="55797142" w:rsidR="00B502BA" w:rsidRPr="00B50B25" w:rsidRDefault="00B502BA" w:rsidP="00101655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E65CEF" w14:textId="77777777" w:rsidR="003E16C0" w:rsidRPr="003E16C0" w:rsidRDefault="003E16C0" w:rsidP="003E16C0">
            <w:pPr>
              <w:rPr>
                <w:iCs/>
              </w:rPr>
            </w:pPr>
            <w:r w:rsidRPr="003E16C0">
              <w:rPr>
                <w:iCs/>
              </w:rPr>
              <w:t>Понятия «пол» и «гендер»: определение дифференцирующих признаков. Социальные</w:t>
            </w:r>
          </w:p>
          <w:p w14:paraId="7187E462" w14:textId="77777777" w:rsidR="003E16C0" w:rsidRPr="003E16C0" w:rsidRDefault="003E16C0" w:rsidP="003E16C0">
            <w:pPr>
              <w:rPr>
                <w:iCs/>
              </w:rPr>
            </w:pPr>
            <w:r w:rsidRPr="003E16C0">
              <w:rPr>
                <w:iCs/>
              </w:rPr>
              <w:t>детерминанты гендера. Гендерные роли, социокультурные стереотипы их дифференциации.</w:t>
            </w:r>
          </w:p>
          <w:p w14:paraId="05518036" w14:textId="77777777" w:rsidR="003E16C0" w:rsidRPr="003E16C0" w:rsidRDefault="003E16C0" w:rsidP="003E16C0">
            <w:pPr>
              <w:rPr>
                <w:iCs/>
              </w:rPr>
            </w:pPr>
            <w:r w:rsidRPr="003E16C0">
              <w:rPr>
                <w:iCs/>
              </w:rPr>
              <w:t>Механизмы формирования гендерной идентичности. Гендерная идентичность и гендерные</w:t>
            </w:r>
          </w:p>
          <w:p w14:paraId="22B04DCB" w14:textId="77777777" w:rsidR="003E16C0" w:rsidRPr="003E16C0" w:rsidRDefault="003E16C0" w:rsidP="003E16C0">
            <w:pPr>
              <w:rPr>
                <w:iCs/>
              </w:rPr>
            </w:pPr>
            <w:r w:rsidRPr="003E16C0">
              <w:rPr>
                <w:iCs/>
              </w:rPr>
              <w:t>идеалы. Гендер в контексте культурно-символических ценностей. Гендер как</w:t>
            </w:r>
          </w:p>
          <w:p w14:paraId="60A524BC" w14:textId="77777777" w:rsidR="003E16C0" w:rsidRPr="003E16C0" w:rsidRDefault="003E16C0" w:rsidP="003E16C0">
            <w:pPr>
              <w:rPr>
                <w:iCs/>
              </w:rPr>
            </w:pPr>
            <w:proofErr w:type="spellStart"/>
            <w:r w:rsidRPr="003E16C0">
              <w:rPr>
                <w:iCs/>
              </w:rPr>
              <w:t>стратификационный</w:t>
            </w:r>
            <w:proofErr w:type="spellEnd"/>
            <w:r w:rsidRPr="003E16C0">
              <w:rPr>
                <w:iCs/>
              </w:rPr>
              <w:t xml:space="preserve"> конструкт в системе отношений социального доминирования и власти.</w:t>
            </w:r>
          </w:p>
          <w:p w14:paraId="3A7F1EC8" w14:textId="77777777" w:rsidR="003E16C0" w:rsidRPr="003E16C0" w:rsidRDefault="003E16C0" w:rsidP="003E16C0">
            <w:pPr>
              <w:rPr>
                <w:iCs/>
              </w:rPr>
            </w:pPr>
            <w:r w:rsidRPr="003E16C0">
              <w:rPr>
                <w:iCs/>
              </w:rPr>
              <w:t>Изменение гендерных стереотипов в современном обществе. Роль PR и рекламы в</w:t>
            </w:r>
          </w:p>
          <w:p w14:paraId="1658DB1B" w14:textId="39CCBA5F" w:rsidR="00B502BA" w:rsidRPr="00C9374E" w:rsidRDefault="003E16C0" w:rsidP="003E16C0">
            <w:pPr>
              <w:rPr>
                <w:iCs/>
              </w:rPr>
            </w:pPr>
            <w:r w:rsidRPr="003E16C0">
              <w:rPr>
                <w:iCs/>
              </w:rPr>
              <w:t>конструировании и трансформации гендера.</w:t>
            </w:r>
          </w:p>
        </w:tc>
      </w:tr>
      <w:tr w:rsidR="00B502BA" w:rsidRPr="008448CC" w14:paraId="16BE1CB4" w14:textId="77777777" w:rsidTr="00B50B25">
        <w:trPr>
          <w:trHeight w:val="82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3F9E" w14:textId="0E334CE8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2785C" w14:textId="77777777" w:rsidR="00101655" w:rsidRPr="00101655" w:rsidRDefault="00101655" w:rsidP="00101655">
            <w:pPr>
              <w:rPr>
                <w:iCs/>
              </w:rPr>
            </w:pPr>
            <w:r w:rsidRPr="00101655">
              <w:rPr>
                <w:iCs/>
              </w:rPr>
              <w:t>Тема 2. Реклама в античном обществе с точки зрения гендерных аспектов</w:t>
            </w:r>
          </w:p>
          <w:p w14:paraId="4BC1806A" w14:textId="631F418F" w:rsidR="00B502BA" w:rsidRPr="00E949D2" w:rsidRDefault="00B502BA" w:rsidP="00B50B2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96FC8" w14:textId="77777777" w:rsidR="003E16C0" w:rsidRPr="003E16C0" w:rsidRDefault="003E16C0" w:rsidP="003E16C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t>Первичный и вторичный рекламные дискурсы: различие функций. Реклама как способ</w:t>
            </w:r>
          </w:p>
          <w:p w14:paraId="6DE22425" w14:textId="77777777" w:rsidR="003E16C0" w:rsidRPr="003E16C0" w:rsidRDefault="003E16C0" w:rsidP="003E16C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t>конструирования социального пространства, социальных и символических ценностей.</w:t>
            </w:r>
          </w:p>
          <w:p w14:paraId="17918D24" w14:textId="77777777" w:rsidR="003E16C0" w:rsidRPr="003E16C0" w:rsidRDefault="003E16C0" w:rsidP="003E16C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r w:rsidRPr="003E16C0">
              <w:rPr>
                <w:bCs/>
                <w:iCs/>
              </w:rPr>
              <w:t>Презентативная</w:t>
            </w:r>
            <w:proofErr w:type="spellEnd"/>
            <w:r w:rsidRPr="003E16C0">
              <w:rPr>
                <w:bCs/>
                <w:iCs/>
              </w:rPr>
              <w:t xml:space="preserve">, интегрирующая и регулирующая функции рекламы. </w:t>
            </w:r>
            <w:proofErr w:type="spellStart"/>
            <w:r w:rsidRPr="003E16C0">
              <w:rPr>
                <w:bCs/>
                <w:iCs/>
              </w:rPr>
              <w:t>Стереотипизация</w:t>
            </w:r>
            <w:proofErr w:type="spellEnd"/>
            <w:r w:rsidRPr="003E16C0">
              <w:rPr>
                <w:bCs/>
                <w:iCs/>
              </w:rPr>
              <w:t xml:space="preserve"> и</w:t>
            </w:r>
          </w:p>
          <w:p w14:paraId="45E04E8F" w14:textId="77777777" w:rsidR="003E16C0" w:rsidRPr="003E16C0" w:rsidRDefault="003E16C0" w:rsidP="003E16C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t>персонализация рекламного продукта, гендерные стереотипы в рекламе. Сексуальность как</w:t>
            </w:r>
          </w:p>
          <w:p w14:paraId="49328B6E" w14:textId="77777777" w:rsidR="003E16C0" w:rsidRPr="003E16C0" w:rsidRDefault="003E16C0" w:rsidP="003E16C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t>рекламируемый товар. ''</w:t>
            </w:r>
            <w:proofErr w:type="spellStart"/>
            <w:r w:rsidRPr="003E16C0">
              <w:rPr>
                <w:bCs/>
                <w:iCs/>
              </w:rPr>
              <w:t>Эротизация</w:t>
            </w:r>
            <w:proofErr w:type="spellEnd"/>
            <w:r w:rsidRPr="003E16C0">
              <w:rPr>
                <w:bCs/>
                <w:iCs/>
              </w:rPr>
              <w:t xml:space="preserve"> выбора и траты'' (Ж. Бодрийяр). Дискурсивная природа</w:t>
            </w:r>
          </w:p>
          <w:p w14:paraId="331BDFBE" w14:textId="77777777" w:rsidR="003E16C0" w:rsidRPr="003E16C0" w:rsidRDefault="003E16C0" w:rsidP="003E16C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t>сексуальности: сексуальность в рекламе как одна из форм актуализации гендера (отношений</w:t>
            </w:r>
          </w:p>
          <w:p w14:paraId="12104F47" w14:textId="4F633B43" w:rsidR="00B502BA" w:rsidRPr="00532A00" w:rsidRDefault="003E16C0" w:rsidP="003E16C0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3E16C0">
              <w:rPr>
                <w:bCs/>
                <w:iCs/>
              </w:rPr>
              <w:t>доминирования и власти) и осуществления социального контроля.</w:t>
            </w:r>
          </w:p>
        </w:tc>
      </w:tr>
      <w:tr w:rsidR="005B7D33" w:rsidRPr="008448CC" w14:paraId="79BCCA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21C2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58BD3" w14:textId="77777777" w:rsidR="00101655" w:rsidRPr="00101655" w:rsidRDefault="00101655" w:rsidP="00101655">
            <w:pPr>
              <w:rPr>
                <w:iCs/>
              </w:rPr>
            </w:pPr>
            <w:r w:rsidRPr="00101655">
              <w:rPr>
                <w:iCs/>
              </w:rPr>
              <w:t>Тема 3. Реклама советского периода с точки зрения гендерных аспектов</w:t>
            </w:r>
          </w:p>
          <w:p w14:paraId="2B92E532" w14:textId="6373C17F" w:rsidR="005B7D33" w:rsidRPr="005B7D33" w:rsidRDefault="005B7D33" w:rsidP="00B50B2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F8136" w14:textId="46732FB9" w:rsidR="005B7D33" w:rsidRPr="00897D00" w:rsidRDefault="003E16C0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t>Реклама советского периода с точки зрения гендерных аспектов</w:t>
            </w:r>
          </w:p>
        </w:tc>
      </w:tr>
      <w:tr w:rsidR="005B7D33" w:rsidRPr="008448CC" w14:paraId="5856B4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D965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060F" w14:textId="77777777" w:rsidR="00101655" w:rsidRPr="00101655" w:rsidRDefault="00101655" w:rsidP="00101655">
            <w:pPr>
              <w:rPr>
                <w:iCs/>
              </w:rPr>
            </w:pPr>
            <w:r w:rsidRPr="00101655">
              <w:rPr>
                <w:iCs/>
              </w:rPr>
              <w:t>Тема 4. Политическая реклама с точки зрения гендерных аспектов</w:t>
            </w:r>
          </w:p>
          <w:p w14:paraId="1CF0C59F" w14:textId="3E107186" w:rsidR="005B7D33" w:rsidRPr="005B7D33" w:rsidRDefault="005B7D33" w:rsidP="00B50B2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A14A4" w14:textId="63C50DDF" w:rsidR="005B7D33" w:rsidRPr="003E16C0" w:rsidRDefault="003E16C0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t>Политическая реклама с точки зрения гендерных аспектов</w:t>
            </w:r>
          </w:p>
        </w:tc>
      </w:tr>
      <w:tr w:rsidR="009C00E4" w:rsidRPr="008448CC" w14:paraId="2DCF4D2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36B8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C1979" w14:textId="6AF23CF3" w:rsidR="00101655" w:rsidRPr="00101655" w:rsidRDefault="00101655" w:rsidP="00101655">
            <w:pPr>
              <w:rPr>
                <w:iCs/>
              </w:rPr>
            </w:pPr>
            <w:r w:rsidRPr="00101655">
              <w:rPr>
                <w:iCs/>
              </w:rPr>
              <w:t>Тема 5. Социальная реклама с точки зрения гендерных аспектов</w:t>
            </w:r>
          </w:p>
          <w:p w14:paraId="23DF0EE1" w14:textId="065973A6" w:rsidR="009C00E4" w:rsidRPr="009C00E4" w:rsidRDefault="009C00E4" w:rsidP="00B50B2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E439D" w14:textId="77777777" w:rsidR="003E16C0" w:rsidRPr="003E16C0" w:rsidRDefault="003E16C0" w:rsidP="003E16C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t>Гендерные установки как обобщенные знания о специфики гендерной роли. Структура</w:t>
            </w:r>
          </w:p>
          <w:p w14:paraId="67A4D339" w14:textId="77777777" w:rsidR="003E16C0" w:rsidRPr="003E16C0" w:rsidRDefault="003E16C0" w:rsidP="003E16C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t>гендерных установок. Процесс формирования гендерных установок. Традиционный и</w:t>
            </w:r>
          </w:p>
          <w:p w14:paraId="39480ED8" w14:textId="77777777" w:rsidR="003E16C0" w:rsidRPr="003E16C0" w:rsidRDefault="003E16C0" w:rsidP="003E16C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t>эгалитарный тип гендерных установок. Социальные представления как детерминанты</w:t>
            </w:r>
          </w:p>
          <w:p w14:paraId="1C6E45D8" w14:textId="77777777" w:rsidR="003E16C0" w:rsidRPr="003E16C0" w:rsidRDefault="003E16C0" w:rsidP="003E16C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t>отношений между личностью, культурой и обществом. Гендерные представления как</w:t>
            </w:r>
          </w:p>
          <w:p w14:paraId="4D7A2CFC" w14:textId="77777777" w:rsidR="003E16C0" w:rsidRPr="003E16C0" w:rsidRDefault="003E16C0" w:rsidP="003E16C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t>разновидность социальных представлений. Проблема половой дифференциации в контексте</w:t>
            </w:r>
          </w:p>
          <w:p w14:paraId="631C9E41" w14:textId="77777777" w:rsidR="003E16C0" w:rsidRPr="003E16C0" w:rsidRDefault="003E16C0" w:rsidP="003E16C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t>социальных представлений. Половой символизм. Гендерные представления о маскулинности и</w:t>
            </w:r>
          </w:p>
          <w:p w14:paraId="5BF0143B" w14:textId="77777777" w:rsidR="003E16C0" w:rsidRPr="003E16C0" w:rsidRDefault="003E16C0" w:rsidP="003E16C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t>фемининности как разновидность социальных представлений. Содержательные характеристики</w:t>
            </w:r>
          </w:p>
          <w:p w14:paraId="2444F580" w14:textId="77777777" w:rsidR="003E16C0" w:rsidRPr="003E16C0" w:rsidRDefault="003E16C0" w:rsidP="003E16C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t>гендерных представлений. Концепция социальных представлений С. Московичи как</w:t>
            </w:r>
          </w:p>
          <w:p w14:paraId="048AEFB8" w14:textId="77777777" w:rsidR="003E16C0" w:rsidRPr="003E16C0" w:rsidRDefault="003E16C0" w:rsidP="003E16C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lastRenderedPageBreak/>
              <w:t>теоретическое основание исследования гендерных представлений. Результаты исследований</w:t>
            </w:r>
          </w:p>
          <w:p w14:paraId="611B0C81" w14:textId="77777777" w:rsidR="003E16C0" w:rsidRPr="003E16C0" w:rsidRDefault="003E16C0" w:rsidP="003E16C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t>гендерных представлений. Феминистская и патриархатная картины мира (исследование Н. А.</w:t>
            </w:r>
          </w:p>
          <w:p w14:paraId="3F4AA601" w14:textId="65BBA693" w:rsidR="009C00E4" w:rsidRPr="003E16C0" w:rsidRDefault="003E16C0" w:rsidP="003E16C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E16C0">
              <w:rPr>
                <w:bCs/>
                <w:iCs/>
              </w:rPr>
              <w:t>Нечаевой).</w:t>
            </w:r>
          </w:p>
        </w:tc>
      </w:tr>
      <w:tr w:rsidR="009C00E4" w:rsidRPr="008448CC" w14:paraId="5E3650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82DA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62182" w14:textId="084DEE00" w:rsidR="00101655" w:rsidRPr="00101655" w:rsidRDefault="00101655" w:rsidP="00101655">
            <w:pPr>
              <w:rPr>
                <w:iCs/>
              </w:rPr>
            </w:pPr>
            <w:r w:rsidRPr="00101655">
              <w:rPr>
                <w:iCs/>
              </w:rPr>
              <w:t>Тема 6. Реклама  с точки зрения гендерных аспектов</w:t>
            </w:r>
          </w:p>
          <w:p w14:paraId="4BF5A329" w14:textId="5DF0C5E6" w:rsidR="009C00E4" w:rsidRPr="009C00E4" w:rsidRDefault="009C00E4" w:rsidP="00B50B2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813E0D" w14:textId="35BC4687" w:rsidR="009C00E4" w:rsidRPr="00DC18D6" w:rsidRDefault="00DC18D6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C18D6">
              <w:rPr>
                <w:bCs/>
                <w:iCs/>
              </w:rPr>
              <w:t xml:space="preserve">Понятие «гендерные стереотипы». Гендерные стереотипы как разновидность социальных стереотипов. Концептуальные основы изучения гендерных стереотипов. Теория </w:t>
            </w:r>
            <w:proofErr w:type="spellStart"/>
            <w:r w:rsidRPr="00DC18D6">
              <w:rPr>
                <w:bCs/>
                <w:iCs/>
              </w:rPr>
              <w:t>самокатегоризации</w:t>
            </w:r>
            <w:proofErr w:type="spellEnd"/>
            <w:r w:rsidRPr="00DC18D6">
              <w:rPr>
                <w:bCs/>
                <w:iCs/>
              </w:rPr>
              <w:t xml:space="preserve"> Дж. Тернера как теоретические основания исследования гендерных стереотипов. Содержание гендерных стереотипов. Группы гендерных стереотипов: стереотипы маскулинности-феминности; стереотипы, связанные с закреплением семейных и профессиональных ролей; стереотипы, связанные с исполнение деятельности. Позитивные и негативные эффекты (воздействие) гендерных стереотипов. Характеристики гендерных стереотипов: согласованность, </w:t>
            </w:r>
            <w:proofErr w:type="spellStart"/>
            <w:r w:rsidRPr="00DC18D6">
              <w:rPr>
                <w:bCs/>
                <w:iCs/>
              </w:rPr>
              <w:t>поляризованность</w:t>
            </w:r>
            <w:proofErr w:type="spellEnd"/>
            <w:r w:rsidRPr="00DC18D6">
              <w:rPr>
                <w:bCs/>
                <w:iCs/>
              </w:rPr>
              <w:t xml:space="preserve">, степень благоприятности, эмоциональная насыщенность. Функции гендерных стереотипов. Механизмы возникновения и трансляции гендерных стереотипов. Гендерные стереотипы и предрассудки. Динамика стереотипов: консервация, модификация, трансформация. </w:t>
            </w:r>
          </w:p>
        </w:tc>
      </w:tr>
      <w:tr w:rsidR="009C00E4" w:rsidRPr="008448CC" w14:paraId="21B73CD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4BC10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685F6" w14:textId="77777777" w:rsidR="003E16C0" w:rsidRPr="00101655" w:rsidRDefault="003E16C0" w:rsidP="003E16C0">
            <w:pPr>
              <w:rPr>
                <w:iCs/>
              </w:rPr>
            </w:pPr>
            <w:r w:rsidRPr="00101655">
              <w:rPr>
                <w:iCs/>
              </w:rPr>
              <w:t xml:space="preserve">Тема 7. Имиджевая и престижная реклама </w:t>
            </w:r>
          </w:p>
          <w:p w14:paraId="02EF91F3" w14:textId="7F721280" w:rsidR="009C00E4" w:rsidRPr="009C00E4" w:rsidRDefault="009C00E4" w:rsidP="00B50B2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ECC7A" w14:textId="1AE3EC46" w:rsidR="009C00E4" w:rsidRPr="00DC18D6" w:rsidRDefault="00DC18D6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C18D6">
              <w:rPr>
                <w:bCs/>
                <w:iCs/>
              </w:rPr>
              <w:t>Способы преодоления отживших, искажающих реальность стереотипов. Роль системы образования и средств массовой коммуникации в этом процессе. Стереотипные образы мужчин и женщин в СМИ прессе, телевизионных и рекламных программах. Учет гендерных стереотипов при подборе образов в рекламе. Использование женских образов в рекламе.</w:t>
            </w:r>
          </w:p>
        </w:tc>
      </w:tr>
      <w:tr w:rsidR="009C00E4" w:rsidRPr="008448CC" w14:paraId="4D134B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2235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33EE" w14:textId="67414007" w:rsidR="009C00E4" w:rsidRDefault="003E16C0" w:rsidP="00B50B25">
            <w:r w:rsidRPr="003E16C0">
              <w:t>Тема 8. Современный рекламный бизнес с точки зрения гендерных асп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A01C9" w14:textId="15CEDEDD" w:rsidR="009C00E4" w:rsidRPr="0003072B" w:rsidRDefault="00DC18D6" w:rsidP="00D5237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C18D6">
              <w:rPr>
                <w:bCs/>
                <w:iCs/>
              </w:rPr>
              <w:t>Актуальные гендерные проблемы в современной России. Гендерная политика РФ. Гендерная стратегия как инструмент формирования и реализации гендерной политики. Основные направления гендерной стратегии Российской Федерации. Перспективы осуществления гендерной стратегии. Проблемы гендерного равенства и равенства возможностей. Органы государственного управления и политика гендерного равноправия</w:t>
            </w:r>
          </w:p>
        </w:tc>
      </w:tr>
      <w:tr w:rsidR="00B50B25" w:rsidRPr="008448CC" w14:paraId="184244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C720" w14:textId="77777777" w:rsidR="00B50B25" w:rsidRPr="00E82E96" w:rsidRDefault="00B50B25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FAF8C" w14:textId="77777777" w:rsidR="003E16C0" w:rsidRDefault="003E16C0" w:rsidP="003E16C0"/>
          <w:p w14:paraId="306DC3BC" w14:textId="39AE635A" w:rsidR="00B50B25" w:rsidRPr="00B50B25" w:rsidRDefault="003E16C0" w:rsidP="003E16C0">
            <w:r>
              <w:t>Тема 9. Реклама в Америке с точки зрения генд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FAC41B" w14:textId="508C2005" w:rsidR="00B50B25" w:rsidRPr="0003072B" w:rsidRDefault="00DC18D6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C18D6">
              <w:rPr>
                <w:bCs/>
                <w:iCs/>
              </w:rPr>
              <w:t>Реклама в Америке с точки зрения гендера</w:t>
            </w:r>
          </w:p>
        </w:tc>
      </w:tr>
    </w:tbl>
    <w:p w14:paraId="50DE5D0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DA39F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92AAFB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A2EA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5FD8D4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B2165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3682FA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454B56CF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764E208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E43F43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7FFD2CA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2EA7363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5FD6FE1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5DEC811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5EAE1CD9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5895A7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36F7EF07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099ACA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BC02368" w14:textId="2BF87C6E" w:rsidR="00E963A9" w:rsidRPr="00F7287C" w:rsidRDefault="00F062CE" w:rsidP="00F7287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51B280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DDC27FA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14:paraId="01F696F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6C09251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DFD9A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7AD38AD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B64255A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BF9EC1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DE3656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7B616F5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84393D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F9B761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A0F30D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3D0AC8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77862E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0773545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C172D6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38BC85E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492A48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68BDA0FB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DD5BF42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D08BADA" w14:textId="77777777" w:rsidTr="0068633D">
        <w:trPr>
          <w:trHeight w:val="283"/>
        </w:trPr>
        <w:tc>
          <w:tcPr>
            <w:tcW w:w="2037" w:type="dxa"/>
            <w:vMerge/>
          </w:tcPr>
          <w:p w14:paraId="4035ADDF" w14:textId="77777777" w:rsidR="00A23AF1" w:rsidRPr="00FA7425" w:rsidRDefault="00A23AF1" w:rsidP="000A3B38"/>
        </w:tc>
        <w:tc>
          <w:tcPr>
            <w:tcW w:w="4167" w:type="dxa"/>
          </w:tcPr>
          <w:p w14:paraId="665C1B9A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769BC9BE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5197865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2F5067A" w14:textId="77777777" w:rsidR="000170AF" w:rsidRDefault="000170AF"/>
    <w:p w14:paraId="5D064285" w14:textId="77777777" w:rsidR="002451C0" w:rsidRPr="00F60511" w:rsidRDefault="002451C0" w:rsidP="00F60511"/>
    <w:p w14:paraId="5432DE1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7F79F7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B76CF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01BC167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03220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B3CB5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1E9024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68C77C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5DB670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D0B722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B27CF8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151948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65F20387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7B6FD7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6B27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98A5B2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8194ED2" w14:textId="77777777"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DF187C2" w14:textId="77777777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C262DB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7E3B2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B0B46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7053D0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17DDE25" w14:textId="35CA654F" w:rsidR="00590FE2" w:rsidRPr="0004716C" w:rsidRDefault="00DC18D6" w:rsidP="000307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5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C042C50" w14:textId="11E3E3D5" w:rsidR="00590FE2" w:rsidRPr="0004716C" w:rsidRDefault="00DC18D6" w:rsidP="008F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6BEE9DBC" w14:textId="092FAB7E"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3F3BE338" w14:textId="77777777" w:rsidTr="002542E5">
        <w:trPr>
          <w:trHeight w:val="283"/>
        </w:trPr>
        <w:tc>
          <w:tcPr>
            <w:tcW w:w="2045" w:type="dxa"/>
          </w:tcPr>
          <w:p w14:paraId="1FB44EB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33BE99D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C7E1BE8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5D014E06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DE1D668" w14:textId="2FD3331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333E53">
              <w:rPr>
                <w:sz w:val="21"/>
                <w:szCs w:val="21"/>
              </w:rPr>
              <w:t xml:space="preserve"> способы подготовки</w:t>
            </w:r>
          </w:p>
          <w:p w14:paraId="4BEB26BA" w14:textId="25FBE8D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 xml:space="preserve">материалов </w:t>
            </w:r>
            <w:r>
              <w:rPr>
                <w:sz w:val="21"/>
                <w:szCs w:val="21"/>
              </w:rPr>
              <w:t xml:space="preserve">, </w:t>
            </w:r>
            <w:r w:rsidRPr="00333E53">
              <w:rPr>
                <w:sz w:val="21"/>
                <w:szCs w:val="21"/>
              </w:rPr>
              <w:t>по отдельным</w:t>
            </w:r>
          </w:p>
          <w:p w14:paraId="17398A56" w14:textId="25B454BC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ерческим направлениям и сегментам</w:t>
            </w:r>
          </w:p>
          <w:p w14:paraId="157CB3C7" w14:textId="2441C0B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и представл</w:t>
            </w:r>
            <w:r>
              <w:rPr>
                <w:sz w:val="21"/>
                <w:szCs w:val="21"/>
              </w:rPr>
              <w:t>яет</w:t>
            </w:r>
            <w:r w:rsidRPr="00333E53">
              <w:rPr>
                <w:sz w:val="21"/>
                <w:szCs w:val="21"/>
              </w:rPr>
              <w:t xml:space="preserve"> их на слайдах.</w:t>
            </w:r>
          </w:p>
          <w:p w14:paraId="37E7E9E3" w14:textId="1E01B86F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333E53">
              <w:rPr>
                <w:sz w:val="21"/>
                <w:szCs w:val="21"/>
              </w:rPr>
              <w:t>готовит</w:t>
            </w:r>
            <w:r>
              <w:rPr>
                <w:sz w:val="21"/>
                <w:szCs w:val="21"/>
              </w:rPr>
              <w:t xml:space="preserve">ь </w:t>
            </w:r>
            <w:r w:rsidRPr="00333E53">
              <w:rPr>
                <w:sz w:val="21"/>
                <w:szCs w:val="21"/>
              </w:rPr>
              <w:t>материалы</w:t>
            </w:r>
            <w:r>
              <w:rPr>
                <w:sz w:val="21"/>
                <w:szCs w:val="21"/>
              </w:rPr>
              <w:t xml:space="preserve"> для докладов</w:t>
            </w:r>
            <w:r w:rsidRPr="00333E53">
              <w:rPr>
                <w:sz w:val="21"/>
                <w:szCs w:val="21"/>
              </w:rPr>
              <w:t xml:space="preserve"> в форме</w:t>
            </w:r>
          </w:p>
          <w:p w14:paraId="57047E6F" w14:textId="41F968C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Презентации</w:t>
            </w:r>
            <w:r>
              <w:rPr>
                <w:sz w:val="21"/>
                <w:szCs w:val="21"/>
              </w:rPr>
              <w:t xml:space="preserve"> для различных целевых аудиторий</w:t>
            </w:r>
            <w:r w:rsidRPr="00333E53">
              <w:rPr>
                <w:sz w:val="21"/>
                <w:szCs w:val="21"/>
              </w:rPr>
              <w:t>; Владе</w:t>
            </w:r>
            <w:r>
              <w:rPr>
                <w:sz w:val="21"/>
                <w:szCs w:val="21"/>
              </w:rPr>
              <w:t xml:space="preserve">ет </w:t>
            </w:r>
          </w:p>
          <w:p w14:paraId="6273416A" w14:textId="49A7B5E2" w:rsidR="00333E53" w:rsidRPr="00590FE2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 xml:space="preserve">техниками подготовки </w:t>
            </w:r>
            <w:r>
              <w:rPr>
                <w:sz w:val="21"/>
                <w:szCs w:val="21"/>
              </w:rPr>
              <w:t>презентаций, в различных графических и текстовых программах</w:t>
            </w:r>
          </w:p>
          <w:p w14:paraId="301C4888" w14:textId="506E94D9" w:rsidR="00590FE2" w:rsidRPr="00590FE2" w:rsidRDefault="00590FE2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FC211F7" w14:textId="06A9CFD6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792C9A">
              <w:rPr>
                <w:sz w:val="21"/>
                <w:szCs w:val="21"/>
              </w:rPr>
              <w:t>на</w:t>
            </w:r>
            <w:r>
              <w:rPr>
                <w:sz w:val="21"/>
                <w:szCs w:val="21"/>
              </w:rPr>
              <w:t xml:space="preserve">ет и </w:t>
            </w:r>
            <w:r w:rsidRPr="00792C9A">
              <w:rPr>
                <w:sz w:val="21"/>
                <w:szCs w:val="21"/>
              </w:rPr>
              <w:t>выража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63381CA0" w14:textId="22858397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792C9A">
              <w:rPr>
                <w:sz w:val="21"/>
                <w:szCs w:val="21"/>
              </w:rPr>
              <w:t>и проверя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407770B6" w14:textId="3845831F" w:rsidR="005C61DE" w:rsidRPr="005C61DE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пособностью подсчитать, как целесообразно решать стандартные задачи профессиональной деятельности на основе информационной и </w:t>
            </w:r>
            <w:r w:rsidRPr="00792C9A">
              <w:rPr>
                <w:sz w:val="21"/>
                <w:szCs w:val="21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20" w:type="dxa"/>
          </w:tcPr>
          <w:p w14:paraId="6BBCA612" w14:textId="7DFD6503" w:rsidR="00590FE2" w:rsidRPr="00590FE2" w:rsidRDefault="00C9785E" w:rsidP="00D105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50B6A4AD" w14:textId="77777777" w:rsidTr="002542E5">
        <w:trPr>
          <w:trHeight w:val="283"/>
        </w:trPr>
        <w:tc>
          <w:tcPr>
            <w:tcW w:w="2045" w:type="dxa"/>
          </w:tcPr>
          <w:p w14:paraId="7788BDB9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3E34F01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25AA950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B1E34A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77CC650" w14:textId="04E00E08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Знать: стандартные задачи профессиональной деятельно-</w:t>
            </w:r>
            <w:proofErr w:type="spellStart"/>
            <w:r w:rsidRPr="00792C9A">
              <w:rPr>
                <w:sz w:val="21"/>
                <w:szCs w:val="21"/>
              </w:rPr>
              <w:t>сти</w:t>
            </w:r>
            <w:proofErr w:type="spellEnd"/>
            <w:r w:rsidRPr="00792C9A">
              <w:rPr>
                <w:sz w:val="21"/>
                <w:szCs w:val="21"/>
              </w:rPr>
              <w:t xml:space="preserve"> на основе информационной и библиографической куль-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08D0D0BE" w14:textId="77777777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 xml:space="preserve">Уметь: решать стандартные задачи профессиональной </w:t>
            </w:r>
            <w:proofErr w:type="spellStart"/>
            <w:r w:rsidRPr="00792C9A">
              <w:rPr>
                <w:sz w:val="21"/>
                <w:szCs w:val="21"/>
              </w:rPr>
              <w:t>дея</w:t>
            </w:r>
            <w:proofErr w:type="spellEnd"/>
            <w:r w:rsidRPr="00792C9A">
              <w:rPr>
                <w:sz w:val="21"/>
                <w:szCs w:val="21"/>
              </w:rPr>
              <w:t xml:space="preserve">-тельности на основе информационной и </w:t>
            </w:r>
            <w:proofErr w:type="spellStart"/>
            <w:r w:rsidRPr="00792C9A">
              <w:rPr>
                <w:sz w:val="21"/>
                <w:szCs w:val="21"/>
              </w:rPr>
              <w:t>библиографиче-ской</w:t>
            </w:r>
            <w:proofErr w:type="spellEnd"/>
            <w:r w:rsidRPr="00792C9A">
              <w:rPr>
                <w:sz w:val="21"/>
                <w:szCs w:val="21"/>
              </w:rPr>
              <w:t xml:space="preserve"> культуры с применением информационно-коммуникационных технологий и с учетом основных </w:t>
            </w:r>
            <w:proofErr w:type="spellStart"/>
            <w:r w:rsidRPr="00792C9A">
              <w:rPr>
                <w:sz w:val="21"/>
                <w:szCs w:val="21"/>
              </w:rPr>
              <w:t>тре-бований</w:t>
            </w:r>
            <w:proofErr w:type="spellEnd"/>
            <w:r w:rsidRPr="00792C9A">
              <w:rPr>
                <w:sz w:val="21"/>
                <w:szCs w:val="21"/>
              </w:rPr>
              <w:t xml:space="preserve"> информационной безопасности.</w:t>
            </w:r>
          </w:p>
          <w:p w14:paraId="51D1F663" w14:textId="4DE4CF3B" w:rsidR="00590FE2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Владеть: способностью решать стандартные задачи про-</w:t>
            </w:r>
            <w:proofErr w:type="spellStart"/>
            <w:r w:rsidRPr="00792C9A">
              <w:rPr>
                <w:sz w:val="21"/>
                <w:szCs w:val="21"/>
              </w:rPr>
              <w:t>фессиональной</w:t>
            </w:r>
            <w:proofErr w:type="spellEnd"/>
            <w:r w:rsidRPr="00792C9A">
              <w:rPr>
                <w:sz w:val="21"/>
                <w:szCs w:val="21"/>
              </w:rPr>
              <w:t xml:space="preserve"> деятельности на основе информационной и библиографической культуры с применением </w:t>
            </w:r>
            <w:proofErr w:type="spellStart"/>
            <w:r w:rsidRPr="00792C9A">
              <w:rPr>
                <w:sz w:val="21"/>
                <w:szCs w:val="21"/>
              </w:rPr>
              <w:t>информаци</w:t>
            </w:r>
            <w:proofErr w:type="spellEnd"/>
            <w:r w:rsidRPr="00792C9A">
              <w:rPr>
                <w:sz w:val="21"/>
                <w:szCs w:val="21"/>
              </w:rPr>
              <w:t>-</w:t>
            </w:r>
            <w:proofErr w:type="spellStart"/>
            <w:r w:rsidRPr="00792C9A">
              <w:rPr>
                <w:sz w:val="21"/>
                <w:szCs w:val="21"/>
              </w:rPr>
              <w:t>онно</w:t>
            </w:r>
            <w:proofErr w:type="spellEnd"/>
            <w:r w:rsidRPr="00792C9A">
              <w:rPr>
                <w:sz w:val="21"/>
                <w:szCs w:val="21"/>
              </w:rPr>
              <w:t>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19" w:type="dxa"/>
          </w:tcPr>
          <w:p w14:paraId="544BCC2C" w14:textId="70530280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ет</w:t>
            </w:r>
            <w:r w:rsidRPr="00515FA9">
              <w:rPr>
                <w:rFonts w:eastAsia="Times New Roman"/>
              </w:rPr>
              <w:t xml:space="preserve"> и акцентир</w:t>
            </w:r>
            <w:r>
              <w:rPr>
                <w:rFonts w:eastAsia="Times New Roman"/>
              </w:rPr>
              <w:t>ует</w:t>
            </w:r>
            <w:r w:rsidRPr="00515FA9">
              <w:rPr>
                <w:rFonts w:eastAsia="Times New Roman"/>
              </w:rPr>
              <w:t xml:space="preserve"> внимание на базе создания текстов рекламы и связей с общественностью, навыках литературного редактирования, копирайтинга.</w:t>
            </w:r>
          </w:p>
          <w:p w14:paraId="7AE4A845" w14:textId="3E0F1368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меет </w:t>
            </w:r>
            <w:r w:rsidRPr="00515FA9">
              <w:rPr>
                <w:rFonts w:eastAsia="Times New Roman"/>
              </w:rPr>
              <w:t>демонстрировать  базовые навыки создания текстов рекламы и связей с общественностью, владения навыками литературного редактирования, копирайтинга.</w:t>
            </w:r>
          </w:p>
          <w:p w14:paraId="11DD1DCC" w14:textId="77E11829" w:rsidR="00590FE2" w:rsidRPr="00590FE2" w:rsidRDefault="00515FA9" w:rsidP="00515FA9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 xml:space="preserve">Владеет </w:t>
            </w:r>
            <w:r w:rsidRPr="00515FA9">
              <w:rPr>
                <w:rFonts w:eastAsia="Times New Roman"/>
              </w:rPr>
              <w:t>созданием текстов рекламы и связей с общественностью, вла</w:t>
            </w:r>
            <w:r>
              <w:rPr>
                <w:rFonts w:eastAsia="Times New Roman"/>
              </w:rPr>
              <w:t>деет</w:t>
            </w:r>
            <w:r w:rsidRPr="00515FA9">
              <w:rPr>
                <w:rFonts w:eastAsia="Times New Roman"/>
              </w:rPr>
              <w:t xml:space="preserve"> навыками литературного редактирования, копирайтинга.</w:t>
            </w:r>
          </w:p>
        </w:tc>
        <w:tc>
          <w:tcPr>
            <w:tcW w:w="3220" w:type="dxa"/>
          </w:tcPr>
          <w:p w14:paraId="02429E11" w14:textId="4DDE95A7" w:rsidR="00590FE2" w:rsidRPr="00590FE2" w:rsidRDefault="00590FE2" w:rsidP="0060378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6A3CC2D6" w14:textId="77777777" w:rsidTr="002542E5">
        <w:trPr>
          <w:trHeight w:val="283"/>
        </w:trPr>
        <w:tc>
          <w:tcPr>
            <w:tcW w:w="2045" w:type="dxa"/>
          </w:tcPr>
          <w:p w14:paraId="09D86B07" w14:textId="77777777" w:rsidR="007917A1" w:rsidRPr="0004716C" w:rsidRDefault="007917A1" w:rsidP="007917A1">
            <w:r w:rsidRPr="0004716C">
              <w:t>базовый</w:t>
            </w:r>
          </w:p>
        </w:tc>
        <w:tc>
          <w:tcPr>
            <w:tcW w:w="1726" w:type="dxa"/>
          </w:tcPr>
          <w:p w14:paraId="4E8E9E6B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0605586" w14:textId="77777777" w:rsidR="007917A1" w:rsidRPr="0004716C" w:rsidRDefault="007917A1" w:rsidP="007917A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1ABDC9AD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3219" w:type="dxa"/>
          </w:tcPr>
          <w:p w14:paraId="6A527F26" w14:textId="3A035DDB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79E4CE7C" w14:textId="1E93B76E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79EA7E5E" w14:textId="71D638A2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proofErr w:type="spellStart"/>
            <w:r w:rsidRPr="007917A1">
              <w:rPr>
                <w:iCs/>
                <w:sz w:val="21"/>
                <w:szCs w:val="21"/>
              </w:rPr>
              <w:t>пособностью</w:t>
            </w:r>
            <w:proofErr w:type="spellEnd"/>
            <w:r w:rsidRPr="007917A1">
              <w:rPr>
                <w:iCs/>
                <w:sz w:val="21"/>
                <w:szCs w:val="21"/>
              </w:rPr>
              <w:t xml:space="preserve">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19" w:type="dxa"/>
          </w:tcPr>
          <w:p w14:paraId="5A4D83DF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lastRenderedPageBreak/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6AC8EA89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32761956" w14:textId="38DA7285" w:rsidR="007917A1" w:rsidRPr="00590FE2" w:rsidRDefault="007917A1" w:rsidP="007917A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proofErr w:type="spellStart"/>
            <w:r w:rsidRPr="007917A1">
              <w:rPr>
                <w:iCs/>
                <w:sz w:val="21"/>
                <w:szCs w:val="21"/>
              </w:rPr>
              <w:t>пособностью</w:t>
            </w:r>
            <w:proofErr w:type="spellEnd"/>
            <w:r w:rsidRPr="007917A1">
              <w:rPr>
                <w:iCs/>
                <w:sz w:val="21"/>
                <w:szCs w:val="21"/>
              </w:rPr>
              <w:t xml:space="preserve">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20" w:type="dxa"/>
          </w:tcPr>
          <w:p w14:paraId="3B489304" w14:textId="3D7E6CB2" w:rsidR="007917A1" w:rsidRPr="00590FE2" w:rsidRDefault="007917A1" w:rsidP="007917A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301494E3" w14:textId="77777777" w:rsidTr="002542E5">
        <w:trPr>
          <w:trHeight w:val="283"/>
        </w:trPr>
        <w:tc>
          <w:tcPr>
            <w:tcW w:w="2045" w:type="dxa"/>
          </w:tcPr>
          <w:p w14:paraId="380B8966" w14:textId="77777777" w:rsidR="007917A1" w:rsidRPr="0004716C" w:rsidRDefault="007917A1" w:rsidP="007917A1">
            <w:r w:rsidRPr="0004716C">
              <w:t>низкий</w:t>
            </w:r>
          </w:p>
        </w:tc>
        <w:tc>
          <w:tcPr>
            <w:tcW w:w="1726" w:type="dxa"/>
          </w:tcPr>
          <w:p w14:paraId="2DA2D8F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B6B0799" w14:textId="77777777" w:rsidR="007917A1" w:rsidRPr="0004716C" w:rsidRDefault="007917A1" w:rsidP="007917A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40F606F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CF352B9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2DB9593A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3AA0CDA1" w14:textId="05404256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>
              <w:rPr>
                <w:iCs/>
                <w:sz w:val="21"/>
                <w:szCs w:val="21"/>
              </w:rPr>
              <w:t>целевые аудитории</w:t>
            </w:r>
            <w:r w:rsidRPr="00D10531">
              <w:rPr>
                <w:iCs/>
                <w:sz w:val="21"/>
                <w:szCs w:val="21"/>
              </w:rPr>
              <w:t xml:space="preserve">, путается в особенностях применения различных </w:t>
            </w:r>
            <w:r>
              <w:rPr>
                <w:iCs/>
                <w:sz w:val="21"/>
                <w:szCs w:val="21"/>
              </w:rPr>
              <w:t>программ</w:t>
            </w:r>
          </w:p>
          <w:p w14:paraId="45FD5EDF" w14:textId="7E07A1CA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</w:t>
            </w:r>
            <w:r>
              <w:rPr>
                <w:iCs/>
                <w:sz w:val="21"/>
                <w:szCs w:val="21"/>
              </w:rPr>
              <w:t xml:space="preserve">подготовки презентаций </w:t>
            </w:r>
          </w:p>
          <w:p w14:paraId="242D727F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7E8E31AC" w14:textId="77777777" w:rsidR="007917A1" w:rsidRPr="00590FE2" w:rsidRDefault="007917A1" w:rsidP="007917A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  <w:tr w:rsidR="007917A1" w:rsidRPr="0004716C" w14:paraId="105F44D9" w14:textId="77777777" w:rsidTr="002542E5">
        <w:trPr>
          <w:trHeight w:val="283"/>
        </w:trPr>
        <w:tc>
          <w:tcPr>
            <w:tcW w:w="2045" w:type="dxa"/>
          </w:tcPr>
          <w:p w14:paraId="5C18EC54" w14:textId="4732C539" w:rsidR="007917A1" w:rsidRPr="0004716C" w:rsidRDefault="007917A1" w:rsidP="007917A1"/>
        </w:tc>
        <w:tc>
          <w:tcPr>
            <w:tcW w:w="1726" w:type="dxa"/>
          </w:tcPr>
          <w:p w14:paraId="432F338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D96452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22EA44D4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</w:p>
        </w:tc>
      </w:tr>
    </w:tbl>
    <w:p w14:paraId="20A0969E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BBEF02F" w14:textId="13F09ED2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7C503B">
        <w:rPr>
          <w:rFonts w:eastAsia="Times New Roman"/>
          <w:bCs/>
          <w:sz w:val="24"/>
          <w:szCs w:val="24"/>
        </w:rPr>
        <w:t xml:space="preserve">Креативные технологии в рекламе и </w:t>
      </w:r>
      <w:r w:rsidR="007C503B">
        <w:rPr>
          <w:rFonts w:eastAsia="Times New Roman"/>
          <w:bCs/>
          <w:sz w:val="24"/>
          <w:szCs w:val="24"/>
          <w:lang w:val="en-US"/>
        </w:rPr>
        <w:t>PR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7110B2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94329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E6777D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B82F4D1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9F6B9D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E58697A" w14:textId="77777777" w:rsidTr="0003098C">
        <w:trPr>
          <w:trHeight w:val="283"/>
        </w:trPr>
        <w:tc>
          <w:tcPr>
            <w:tcW w:w="993" w:type="dxa"/>
          </w:tcPr>
          <w:p w14:paraId="00A62FCE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5C013D5" w14:textId="77777777" w:rsidR="0058584B" w:rsidRPr="003D6C0E" w:rsidRDefault="0058584B" w:rsidP="0058584B">
            <w:r>
              <w:t>Собеседование</w:t>
            </w:r>
          </w:p>
          <w:p w14:paraId="02849F06" w14:textId="326B4001" w:rsidR="003F468B" w:rsidRPr="0060378F" w:rsidRDefault="003F468B" w:rsidP="0058584B">
            <w:pPr>
              <w:ind w:left="42"/>
            </w:pPr>
          </w:p>
        </w:tc>
        <w:tc>
          <w:tcPr>
            <w:tcW w:w="9723" w:type="dxa"/>
          </w:tcPr>
          <w:p w14:paraId="670FEC9C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1.</w:t>
            </w:r>
            <w:r>
              <w:tab/>
              <w:t xml:space="preserve">Гендер в масс-медиа. </w:t>
            </w:r>
          </w:p>
          <w:p w14:paraId="68F50DF6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Гендерная экспертиза средств массовой информации.</w:t>
            </w:r>
          </w:p>
          <w:p w14:paraId="1C2588C9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>
              <w:tab/>
              <w:t xml:space="preserve">Гендерные аспекты Интернет-коммуникации. </w:t>
            </w:r>
          </w:p>
          <w:p w14:paraId="66FD4881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4.</w:t>
            </w:r>
            <w:r>
              <w:tab/>
              <w:t>Гендерные проблемы коммуникации в социальных сетях</w:t>
            </w:r>
          </w:p>
          <w:p w14:paraId="1DD373A1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5.</w:t>
            </w:r>
            <w:r>
              <w:tab/>
              <w:t>Гендерные аспекты рекламной коммуникации</w:t>
            </w:r>
          </w:p>
          <w:p w14:paraId="54079724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6.</w:t>
            </w:r>
            <w:r>
              <w:tab/>
              <w:t>История развития гендерных исследований</w:t>
            </w:r>
          </w:p>
          <w:p w14:paraId="423E2E00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7.</w:t>
            </w:r>
            <w:r>
              <w:tab/>
              <w:t>История развития гендерных теорий и концепций в философии, психологии и др. гуманитарных науках</w:t>
            </w:r>
          </w:p>
          <w:p w14:paraId="66777B62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8.</w:t>
            </w:r>
            <w:r>
              <w:tab/>
              <w:t xml:space="preserve">Концепция гендерной стратификации </w:t>
            </w:r>
            <w:proofErr w:type="spellStart"/>
            <w:r>
              <w:t>М.Манна</w:t>
            </w:r>
            <w:proofErr w:type="spellEnd"/>
          </w:p>
          <w:p w14:paraId="10C54016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9.</w:t>
            </w:r>
            <w:r>
              <w:tab/>
              <w:t>Гендерная социализация. Роль гендерных стереотипов в формировании гендерной идентичности.</w:t>
            </w:r>
          </w:p>
          <w:p w14:paraId="7A384B87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10.</w:t>
            </w:r>
            <w:r>
              <w:tab/>
              <w:t>«Мужские исследования» («</w:t>
            </w:r>
            <w:proofErr w:type="spellStart"/>
            <w:r>
              <w:t>Men</w:t>
            </w:r>
            <w:proofErr w:type="spellEnd"/>
            <w:r>
              <w:t xml:space="preserve"> Studies») как новое направление гендерных исследований</w:t>
            </w:r>
          </w:p>
          <w:p w14:paraId="5CB67B71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11.</w:t>
            </w:r>
            <w:r>
              <w:tab/>
              <w:t>Теория социального конструирования гендера (Уэст и Зиммерман)</w:t>
            </w:r>
          </w:p>
          <w:p w14:paraId="5FAA9290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12.</w:t>
            </w:r>
            <w:r>
              <w:tab/>
              <w:t>Теория «гендерной системы»</w:t>
            </w:r>
          </w:p>
          <w:p w14:paraId="2DC58976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13.</w:t>
            </w:r>
            <w:r>
              <w:tab/>
              <w:t>Гендерный контракт</w:t>
            </w:r>
          </w:p>
          <w:p w14:paraId="0E3743F8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14.</w:t>
            </w:r>
            <w:r>
              <w:tab/>
              <w:t>Особенности российской гендерной системы</w:t>
            </w:r>
          </w:p>
          <w:p w14:paraId="79373B3C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15.</w:t>
            </w:r>
            <w:r>
              <w:tab/>
              <w:t>Соотношение понятий «гендерная дифференциация» и «гендерная стратификация»</w:t>
            </w:r>
          </w:p>
          <w:p w14:paraId="56E86B33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16.</w:t>
            </w:r>
            <w:r>
              <w:tab/>
              <w:t>Понятие «профессиональной сегрегации»</w:t>
            </w:r>
          </w:p>
          <w:p w14:paraId="2D656DDA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17.</w:t>
            </w:r>
            <w:r>
              <w:tab/>
              <w:t>Понятие гендерной сегрегации</w:t>
            </w:r>
          </w:p>
          <w:p w14:paraId="2734145F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18.</w:t>
            </w:r>
            <w:r>
              <w:tab/>
              <w:t xml:space="preserve">Концепция «гендерного потока» (Барбара </w:t>
            </w:r>
            <w:proofErr w:type="spellStart"/>
            <w:r>
              <w:t>Гутек</w:t>
            </w:r>
            <w:proofErr w:type="spellEnd"/>
            <w:r>
              <w:t>)</w:t>
            </w:r>
          </w:p>
          <w:p w14:paraId="13FE41A1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19.</w:t>
            </w:r>
            <w:r>
              <w:tab/>
              <w:t>Статусная теория лидерства (</w:t>
            </w:r>
            <w:proofErr w:type="spellStart"/>
            <w:r>
              <w:t>Дж.Бергер</w:t>
            </w:r>
            <w:proofErr w:type="spellEnd"/>
            <w:r>
              <w:t xml:space="preserve"> и др.)</w:t>
            </w:r>
          </w:p>
          <w:p w14:paraId="1C286B0C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20.</w:t>
            </w:r>
            <w:r>
              <w:tab/>
              <w:t>Концепции, утверждающие доминирование гендерного фактора над лидерской позицией</w:t>
            </w:r>
          </w:p>
          <w:p w14:paraId="559F6F9E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21.</w:t>
            </w:r>
            <w:r>
              <w:tab/>
              <w:t xml:space="preserve">Концепции, утверждающие доминирование лидерской позиции над гендерным </w:t>
            </w:r>
            <w:r>
              <w:lastRenderedPageBreak/>
              <w:t>фактором</w:t>
            </w:r>
          </w:p>
          <w:p w14:paraId="6089EC72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22.</w:t>
            </w:r>
            <w:r>
              <w:tab/>
              <w:t>Концепции, утверждающие равноценность лидерской позиции и гендерного фактора</w:t>
            </w:r>
          </w:p>
          <w:p w14:paraId="2640A868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23.</w:t>
            </w:r>
            <w:r>
              <w:tab/>
              <w:t>Концепция информационной обработки (</w:t>
            </w:r>
            <w:proofErr w:type="spellStart"/>
            <w:r>
              <w:t>Д.Гамильтон</w:t>
            </w:r>
            <w:proofErr w:type="spellEnd"/>
            <w:r>
              <w:t>)</w:t>
            </w:r>
          </w:p>
          <w:p w14:paraId="19897334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24.</w:t>
            </w:r>
            <w:r>
              <w:tab/>
              <w:t xml:space="preserve">Социально-ролевая теория гендерных различий лидерства (Элис </w:t>
            </w:r>
            <w:proofErr w:type="spellStart"/>
            <w:r>
              <w:t>Игли</w:t>
            </w:r>
            <w:proofErr w:type="spellEnd"/>
            <w:r>
              <w:t>)</w:t>
            </w:r>
          </w:p>
          <w:p w14:paraId="49154810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25.</w:t>
            </w:r>
            <w:r>
              <w:tab/>
              <w:t>Охарактеризуйте пять этапов в эволюции реальной гендерной политики международных организаций.</w:t>
            </w:r>
          </w:p>
          <w:p w14:paraId="507A742A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26.</w:t>
            </w:r>
            <w:r>
              <w:tab/>
              <w:t>Основные принципы формирования эффективной гендерной социальной политики</w:t>
            </w:r>
          </w:p>
          <w:p w14:paraId="04C74DBF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27.</w:t>
            </w:r>
            <w:r>
              <w:tab/>
              <w:t>Концепция интеграции</w:t>
            </w:r>
          </w:p>
          <w:p w14:paraId="6CFE4DBC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28.</w:t>
            </w:r>
            <w:r>
              <w:tab/>
              <w:t xml:space="preserve">Концепция эксплуатации </w:t>
            </w:r>
          </w:p>
          <w:p w14:paraId="72F90BB9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29.</w:t>
            </w:r>
            <w:r>
              <w:tab/>
              <w:t>Концепция маргинализации</w:t>
            </w:r>
          </w:p>
          <w:p w14:paraId="1B3293AF" w14:textId="57439DBC" w:rsidR="00DC1095" w:rsidRPr="0060378F" w:rsidRDefault="00DC18D6" w:rsidP="00DC18D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0.</w:t>
            </w:r>
            <w:r>
              <w:tab/>
              <w:t>Концепции, лежащие в основе теории социального конструирования гендера</w:t>
            </w:r>
          </w:p>
        </w:tc>
      </w:tr>
      <w:tr w:rsidR="00A55483" w14:paraId="5EE1FA3A" w14:textId="77777777" w:rsidTr="0003098C">
        <w:trPr>
          <w:trHeight w:val="283"/>
        </w:trPr>
        <w:tc>
          <w:tcPr>
            <w:tcW w:w="993" w:type="dxa"/>
          </w:tcPr>
          <w:p w14:paraId="20D37A6A" w14:textId="77777777" w:rsidR="00F75D1E" w:rsidRPr="0060378F" w:rsidRDefault="0060378F" w:rsidP="0060378F">
            <w:pPr>
              <w:jc w:val="center"/>
            </w:pPr>
            <w:r w:rsidRPr="0060378F">
              <w:lastRenderedPageBreak/>
              <w:t>2</w:t>
            </w:r>
          </w:p>
        </w:tc>
        <w:tc>
          <w:tcPr>
            <w:tcW w:w="3827" w:type="dxa"/>
          </w:tcPr>
          <w:p w14:paraId="1FFD7E27" w14:textId="57832F58" w:rsidR="00F75D1E" w:rsidRPr="0060378F" w:rsidRDefault="0058584B" w:rsidP="00791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</w:t>
            </w:r>
            <w:r w:rsidR="007917A1">
              <w:t>е</w:t>
            </w:r>
          </w:p>
        </w:tc>
        <w:tc>
          <w:tcPr>
            <w:tcW w:w="9723" w:type="dxa"/>
          </w:tcPr>
          <w:p w14:paraId="121E34BB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1.</w:t>
            </w:r>
            <w:r>
              <w:tab/>
              <w:t>Составьте план критического анализа текстов, посвященных гендерным проблемам .</w:t>
            </w:r>
          </w:p>
          <w:p w14:paraId="2BD993F8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Разработайте вопросы к групповой дискуссии на тему «Кто формирует и поддерживает гендерные стереотипы?» , «Зачем гендерное равенство нужно мужчинам и женщинам?»</w:t>
            </w:r>
          </w:p>
          <w:p w14:paraId="550E671C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Опросите 20 человек (в равных гендерных пропорциях) по анкете «Что я думаю (знаю) о психофизиологических особенностях мужчин и женщин»</w:t>
            </w:r>
          </w:p>
          <w:p w14:paraId="24968B18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4.</w:t>
            </w:r>
            <w:r>
              <w:tab/>
              <w:t>Опросите 20 человек (в равных гендерных пропорциях) по анкете «Ваше отношение к феминизму»</w:t>
            </w:r>
          </w:p>
          <w:p w14:paraId="3E62DD1A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5.</w:t>
            </w:r>
            <w:r>
              <w:tab/>
              <w:t>Сформируйте список произведений художественной литературы, повлиявших на формирование гендерной идентичности</w:t>
            </w:r>
          </w:p>
          <w:p w14:paraId="71C90FED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6.</w:t>
            </w:r>
            <w:r>
              <w:tab/>
              <w:t>Подготовьте текст  «Гендерная автобиография»</w:t>
            </w:r>
          </w:p>
          <w:p w14:paraId="4974DD00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7.</w:t>
            </w:r>
            <w:r>
              <w:tab/>
              <w:t>Проведите анкетирование 20 человек (в равных гендерных пропорциях) на тему «Гендерные характеристики личности»</w:t>
            </w:r>
          </w:p>
          <w:p w14:paraId="234F240A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8.</w:t>
            </w:r>
            <w:r>
              <w:tab/>
              <w:t>Прочитайте и законспектируйте статью О.А. Ворониной   «Гендерная экспертиза законодательства в области средств массовой информации в РФ»</w:t>
            </w:r>
          </w:p>
          <w:p w14:paraId="2E2661B6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9.</w:t>
            </w:r>
            <w:r>
              <w:tab/>
              <w:t>Разработайте список вопросов к дискуссии на тему "Гендерные проблемы коммуникации в социальных сетях"</w:t>
            </w:r>
          </w:p>
          <w:p w14:paraId="117F40F0" w14:textId="77777777" w:rsidR="00DC18D6" w:rsidRDefault="00DC18D6" w:rsidP="00DC18D6">
            <w:pPr>
              <w:pStyle w:val="af0"/>
              <w:tabs>
                <w:tab w:val="left" w:pos="346"/>
              </w:tabs>
              <w:jc w:val="both"/>
            </w:pPr>
            <w:r>
              <w:t>10.</w:t>
            </w:r>
            <w:r>
              <w:tab/>
              <w:t>Проведите 10 образцов рекламы с использованием сексуальных и эротических мотивов</w:t>
            </w:r>
          </w:p>
          <w:p w14:paraId="760953D5" w14:textId="59EAE50B" w:rsidR="00E8385D" w:rsidRPr="00F73A60" w:rsidRDefault="00DC18D6" w:rsidP="00DC18D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1.</w:t>
            </w:r>
            <w:r>
              <w:tab/>
              <w:t>Подготовьте устное сообщение на тему  «Национальные гендерные стереотипы в рекламной коммуникации» (страна на выбор)</w:t>
            </w:r>
          </w:p>
        </w:tc>
      </w:tr>
      <w:tr w:rsidR="00E8385D" w14:paraId="593CAC67" w14:textId="77777777" w:rsidTr="0003098C">
        <w:trPr>
          <w:trHeight w:val="283"/>
        </w:trPr>
        <w:tc>
          <w:tcPr>
            <w:tcW w:w="993" w:type="dxa"/>
          </w:tcPr>
          <w:p w14:paraId="2DF5AB36" w14:textId="77777777" w:rsidR="00E8385D" w:rsidRPr="0060378F" w:rsidRDefault="00E8385D" w:rsidP="0060378F">
            <w:pPr>
              <w:jc w:val="center"/>
            </w:pPr>
          </w:p>
        </w:tc>
        <w:tc>
          <w:tcPr>
            <w:tcW w:w="3827" w:type="dxa"/>
          </w:tcPr>
          <w:p w14:paraId="44B6024B" w14:textId="77777777" w:rsidR="00E8385D" w:rsidRDefault="00E8385D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723" w:type="dxa"/>
          </w:tcPr>
          <w:p w14:paraId="1582E29F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3D23DC1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3C022CC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D03B2E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157FF8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F3ADCD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C5F4F70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F775DD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25E6E96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7F20879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B3BF986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6E0754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BFFF856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535327D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945568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239D337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0CC87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180553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31E7110" w14:textId="77777777" w:rsidTr="00073075">
        <w:trPr>
          <w:trHeight w:val="283"/>
        </w:trPr>
        <w:tc>
          <w:tcPr>
            <w:tcW w:w="2410" w:type="dxa"/>
            <w:vMerge/>
          </w:tcPr>
          <w:p w14:paraId="382BD6F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4E2B19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7C41BB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967185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243B3CE" w14:textId="77777777" w:rsidTr="00073075">
        <w:trPr>
          <w:trHeight w:val="283"/>
        </w:trPr>
        <w:tc>
          <w:tcPr>
            <w:tcW w:w="2410" w:type="dxa"/>
            <w:vMerge/>
          </w:tcPr>
          <w:p w14:paraId="51E46561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21209A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90986E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D8995C7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8DD7F1A" w14:textId="77777777" w:rsidTr="00073075">
        <w:trPr>
          <w:trHeight w:val="283"/>
        </w:trPr>
        <w:tc>
          <w:tcPr>
            <w:tcW w:w="2410" w:type="dxa"/>
            <w:vMerge/>
          </w:tcPr>
          <w:p w14:paraId="2A55CEB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E8E78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A06E8B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61B1ABC" w14:textId="77777777" w:rsidR="0082735F" w:rsidRPr="00FE0227" w:rsidRDefault="008D2298" w:rsidP="0082735F">
            <w:pPr>
              <w:jc w:val="center"/>
            </w:pPr>
            <w:r>
              <w:t>3</w:t>
            </w:r>
          </w:p>
        </w:tc>
      </w:tr>
      <w:tr w:rsidR="0082735F" w:rsidRPr="00FE0227" w14:paraId="6E8E2FB4" w14:textId="77777777" w:rsidTr="00073075">
        <w:trPr>
          <w:trHeight w:val="283"/>
        </w:trPr>
        <w:tc>
          <w:tcPr>
            <w:tcW w:w="2410" w:type="dxa"/>
            <w:vMerge/>
          </w:tcPr>
          <w:p w14:paraId="1461FC5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E1B2F3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3EE0F2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EC7B59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68AC02B" w14:textId="77777777" w:rsidTr="00073075">
        <w:trPr>
          <w:trHeight w:val="283"/>
        </w:trPr>
        <w:tc>
          <w:tcPr>
            <w:tcW w:w="2410" w:type="dxa"/>
            <w:vMerge/>
          </w:tcPr>
          <w:p w14:paraId="5FC9020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D5FA74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9A1156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BDE1C2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17F5E776" w14:textId="77777777" w:rsidTr="00073075">
        <w:trPr>
          <w:trHeight w:val="283"/>
        </w:trPr>
        <w:tc>
          <w:tcPr>
            <w:tcW w:w="2410" w:type="dxa"/>
            <w:vMerge/>
          </w:tcPr>
          <w:p w14:paraId="03FB12A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07731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02D8600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E8B85F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0FDD959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6BD027" w14:textId="77777777"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14:paraId="7B1D362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AB3ECD5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917FB8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327F23A0" w14:textId="77777777" w:rsidTr="00073075">
        <w:trPr>
          <w:trHeight w:val="283"/>
        </w:trPr>
        <w:tc>
          <w:tcPr>
            <w:tcW w:w="2410" w:type="dxa"/>
            <w:vMerge/>
          </w:tcPr>
          <w:p w14:paraId="42C1140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42A3DA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38B8209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7A087BB7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5A97F6D" w14:textId="77777777" w:rsidTr="00073075">
        <w:trPr>
          <w:trHeight w:val="283"/>
        </w:trPr>
        <w:tc>
          <w:tcPr>
            <w:tcW w:w="2410" w:type="dxa"/>
            <w:vMerge/>
          </w:tcPr>
          <w:p w14:paraId="52868C9D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ECD348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1661D6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582CEE2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647A59E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23D1033" w14:textId="77777777" w:rsidTr="00073075">
        <w:trPr>
          <w:trHeight w:val="283"/>
        </w:trPr>
        <w:tc>
          <w:tcPr>
            <w:tcW w:w="2410" w:type="dxa"/>
            <w:vMerge/>
          </w:tcPr>
          <w:p w14:paraId="028A816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693B36D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3B57100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160DB1B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6674133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DFBAE36" w14:textId="77777777" w:rsidTr="00073075">
        <w:trPr>
          <w:trHeight w:val="283"/>
        </w:trPr>
        <w:tc>
          <w:tcPr>
            <w:tcW w:w="2410" w:type="dxa"/>
            <w:vMerge/>
          </w:tcPr>
          <w:p w14:paraId="7CD14024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96AEE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69BF7C5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lastRenderedPageBreak/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124C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30550D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0A53C4C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57207C" w14:textId="00E60A20" w:rsidR="00D868A9" w:rsidRPr="0082735F" w:rsidRDefault="00D86BB2" w:rsidP="0082735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</w:t>
            </w:r>
            <w:r w:rsidR="00D868A9" w:rsidRPr="0082735F">
              <w:rPr>
                <w:lang w:val="ru-RU"/>
              </w:rPr>
              <w:t>адание</w:t>
            </w:r>
          </w:p>
        </w:tc>
        <w:tc>
          <w:tcPr>
            <w:tcW w:w="8080" w:type="dxa"/>
          </w:tcPr>
          <w:p w14:paraId="58863134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F1A70FB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246D25E7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42177584" w14:textId="77777777" w:rsidTr="00073075">
        <w:trPr>
          <w:trHeight w:val="283"/>
        </w:trPr>
        <w:tc>
          <w:tcPr>
            <w:tcW w:w="2410" w:type="dxa"/>
            <w:vMerge/>
          </w:tcPr>
          <w:p w14:paraId="4AB16A39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344FBAE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877F60F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0D2791F7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7CCF04D7" w14:textId="77777777" w:rsidTr="00073075">
        <w:trPr>
          <w:trHeight w:val="283"/>
        </w:trPr>
        <w:tc>
          <w:tcPr>
            <w:tcW w:w="2410" w:type="dxa"/>
            <w:vMerge/>
          </w:tcPr>
          <w:p w14:paraId="1904190E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D41E83B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476F779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300C735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1FE7059C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30DEB8BD" w14:textId="77777777" w:rsidTr="00073075">
        <w:trPr>
          <w:trHeight w:val="283"/>
        </w:trPr>
        <w:tc>
          <w:tcPr>
            <w:tcW w:w="2410" w:type="dxa"/>
            <w:vMerge/>
          </w:tcPr>
          <w:p w14:paraId="2CF99DC6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F267D88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2AACAFD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D39F3B2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6346DED0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27A24ECC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382D53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8B5B31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DA5328F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591555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F0A5330" w14:textId="77777777" w:rsidTr="002C4687">
        <w:tc>
          <w:tcPr>
            <w:tcW w:w="3261" w:type="dxa"/>
          </w:tcPr>
          <w:p w14:paraId="3F21377F" w14:textId="3FB97710" w:rsidR="002C4687" w:rsidRPr="00D86BB2" w:rsidRDefault="00D86BB2" w:rsidP="0009260A">
            <w:pPr>
              <w:jc w:val="both"/>
              <w:rPr>
                <w:iCs/>
              </w:rPr>
            </w:pPr>
            <w:r w:rsidRPr="00D86BB2">
              <w:rPr>
                <w:iCs/>
              </w:rPr>
              <w:t>Творческое задание</w:t>
            </w:r>
          </w:p>
        </w:tc>
        <w:tc>
          <w:tcPr>
            <w:tcW w:w="11340" w:type="dxa"/>
          </w:tcPr>
          <w:p w14:paraId="50CD00AA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«Культурно-массовое событие»</w:t>
            </w:r>
          </w:p>
          <w:p w14:paraId="639F57CA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Концерт известного скрипача и лауреатов престижной музыкальной премии.</w:t>
            </w:r>
          </w:p>
          <w:p w14:paraId="72F7DF02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•</w:t>
            </w:r>
            <w:r w:rsidRPr="00AB52B7">
              <w:rPr>
                <w:rFonts w:eastAsia="Times New Roman"/>
                <w:sz w:val="24"/>
                <w:szCs w:val="24"/>
              </w:rPr>
              <w:tab/>
              <w:t xml:space="preserve">Задача: продажа билетов и охватная PR-кампания с целью популяризации классической музыки в </w:t>
            </w:r>
            <w:proofErr w:type="spellStart"/>
            <w:r w:rsidRPr="00AB52B7">
              <w:rPr>
                <w:rFonts w:eastAsia="Times New Roman"/>
                <w:sz w:val="24"/>
                <w:szCs w:val="24"/>
              </w:rPr>
              <w:t>послепандемийный</w:t>
            </w:r>
            <w:proofErr w:type="spellEnd"/>
            <w:r w:rsidRPr="00AB52B7">
              <w:rPr>
                <w:rFonts w:eastAsia="Times New Roman"/>
                <w:sz w:val="24"/>
                <w:szCs w:val="24"/>
              </w:rPr>
              <w:t xml:space="preserve"> период  Covid-19.</w:t>
            </w:r>
          </w:p>
          <w:p w14:paraId="2A334EE2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lastRenderedPageBreak/>
              <w:t>•</w:t>
            </w:r>
            <w:r w:rsidRPr="00AB52B7">
              <w:rPr>
                <w:rFonts w:eastAsia="Times New Roman"/>
                <w:sz w:val="24"/>
                <w:szCs w:val="24"/>
              </w:rPr>
              <w:tab/>
              <w:t>Цель: 90% наполненность зала.</w:t>
            </w:r>
          </w:p>
          <w:p w14:paraId="0D65F106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•</w:t>
            </w:r>
            <w:r w:rsidRPr="00AB52B7">
              <w:rPr>
                <w:rFonts w:eastAsia="Times New Roman"/>
                <w:sz w:val="24"/>
                <w:szCs w:val="24"/>
              </w:rPr>
              <w:tab/>
              <w:t>Особенности: имена лауреатов известны за 2 недели до концерта, соответственно и про-грамма формируется ближе к дате концерта.</w:t>
            </w:r>
          </w:p>
          <w:p w14:paraId="541E0749" w14:textId="1ADC1A25" w:rsidR="002C4687" w:rsidRPr="00D868A9" w:rsidRDefault="00AB52B7" w:rsidP="00AB52B7">
            <w:pPr>
              <w:rPr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Задачи: сформулировать стратегию, определить инструменты ИМК, описать ожидаемый результат.</w:t>
            </w:r>
          </w:p>
        </w:tc>
      </w:tr>
    </w:tbl>
    <w:p w14:paraId="6A261FD8" w14:textId="77777777" w:rsidR="00D868A9" w:rsidRDefault="00D868A9" w:rsidP="00D868A9">
      <w:pPr>
        <w:pStyle w:val="2"/>
        <w:numPr>
          <w:ilvl w:val="0"/>
          <w:numId w:val="0"/>
        </w:numPr>
        <w:ind w:left="709"/>
      </w:pPr>
    </w:p>
    <w:p w14:paraId="53A07F47" w14:textId="77777777" w:rsidR="00D868A9" w:rsidRDefault="00D868A9" w:rsidP="00D868A9"/>
    <w:p w14:paraId="4F3FB084" w14:textId="77777777" w:rsidR="00D868A9" w:rsidRPr="00D868A9" w:rsidRDefault="00D868A9" w:rsidP="00D868A9"/>
    <w:p w14:paraId="59639D1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3A060B2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D8EF6E3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A259C0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F59FB2E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52D575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E678F7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BB4C22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649B3A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A3E8F8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14:paraId="724BA2A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7BCDD6" w14:textId="5FDFEB77" w:rsidR="009D5862" w:rsidRPr="00260DAA" w:rsidRDefault="00D86BB2" w:rsidP="00FC1ACA">
            <w:r>
              <w:t xml:space="preserve">Зачет </w:t>
            </w:r>
          </w:p>
          <w:p w14:paraId="13947E0F" w14:textId="3A0ACBA7" w:rsidR="009D5862" w:rsidRPr="00260DAA" w:rsidRDefault="009D5862" w:rsidP="00260DAA">
            <w:r w:rsidRPr="00260DAA">
              <w:t>в устной форме по</w:t>
            </w:r>
            <w:r w:rsidR="00D86BB2">
              <w:t xml:space="preserve"> вопросам </w:t>
            </w:r>
          </w:p>
        </w:tc>
        <w:tc>
          <w:tcPr>
            <w:tcW w:w="6945" w:type="dxa"/>
          </w:tcPr>
          <w:p w14:paraId="42B4CDD5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2D4929B0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AD11F73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14:paraId="73B068CC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1B15B36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14:paraId="1C04FF43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6C15C4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2FCAB7D" w14:textId="77777777"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14:paraId="722CAABF" w14:textId="77777777" w:rsidTr="00073075">
        <w:trPr>
          <w:trHeight w:val="283"/>
        </w:trPr>
        <w:tc>
          <w:tcPr>
            <w:tcW w:w="3828" w:type="dxa"/>
            <w:vMerge/>
          </w:tcPr>
          <w:p w14:paraId="5AAB4B50" w14:textId="77777777" w:rsidR="009D5862" w:rsidRPr="00260DAA" w:rsidRDefault="009D5862" w:rsidP="00FC1ACA"/>
        </w:tc>
        <w:tc>
          <w:tcPr>
            <w:tcW w:w="6945" w:type="dxa"/>
          </w:tcPr>
          <w:p w14:paraId="78751EE4" w14:textId="77777777" w:rsidR="009D5862" w:rsidRPr="00260DAA" w:rsidRDefault="009D5862" w:rsidP="00FC1ACA">
            <w:r w:rsidRPr="00260DAA">
              <w:t>Обучающийся:</w:t>
            </w:r>
          </w:p>
          <w:p w14:paraId="402F0112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648ED46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16C37930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lastRenderedPageBreak/>
              <w:t>недостаточно логично построено изложение вопроса;</w:t>
            </w:r>
          </w:p>
          <w:p w14:paraId="640CE959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14:paraId="5E60DD09" w14:textId="77777777"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C9D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F2D6F2" w14:textId="77777777"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14:paraId="1D74A0E5" w14:textId="77777777" w:rsidTr="00073075">
        <w:trPr>
          <w:trHeight w:val="283"/>
        </w:trPr>
        <w:tc>
          <w:tcPr>
            <w:tcW w:w="3828" w:type="dxa"/>
            <w:vMerge/>
          </w:tcPr>
          <w:p w14:paraId="369F615D" w14:textId="77777777" w:rsidR="009D5862" w:rsidRPr="00260DAA" w:rsidRDefault="009D5862" w:rsidP="00FC1ACA"/>
        </w:tc>
        <w:tc>
          <w:tcPr>
            <w:tcW w:w="6945" w:type="dxa"/>
          </w:tcPr>
          <w:p w14:paraId="1B670FEB" w14:textId="77777777" w:rsidR="009D5862" w:rsidRPr="00260DAA" w:rsidRDefault="009D5862" w:rsidP="00FC1ACA">
            <w:r w:rsidRPr="00260DAA">
              <w:t>Обучающийся:</w:t>
            </w:r>
          </w:p>
          <w:p w14:paraId="5BDA69C2" w14:textId="77777777"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5182AF0" w14:textId="77777777"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6B3435DE" w14:textId="77777777"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D0369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6E2FF9B" w14:textId="77777777"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14:paraId="04B2E8B3" w14:textId="77777777" w:rsidTr="00073075">
        <w:trPr>
          <w:trHeight w:val="283"/>
        </w:trPr>
        <w:tc>
          <w:tcPr>
            <w:tcW w:w="3828" w:type="dxa"/>
            <w:vMerge/>
          </w:tcPr>
          <w:p w14:paraId="1E4D44E4" w14:textId="77777777" w:rsidR="009D5862" w:rsidRPr="00260DAA" w:rsidRDefault="009D5862" w:rsidP="00FC1ACA"/>
        </w:tc>
        <w:tc>
          <w:tcPr>
            <w:tcW w:w="6945" w:type="dxa"/>
          </w:tcPr>
          <w:p w14:paraId="15588E30" w14:textId="77777777"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14:paraId="01537320" w14:textId="77777777"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974422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C19CBF8" w14:textId="77777777"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14:paraId="5E95DB64" w14:textId="77777777" w:rsidR="00D868A9" w:rsidRPr="00D868A9" w:rsidRDefault="00D868A9" w:rsidP="00D868A9"/>
    <w:p w14:paraId="2C097F8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6F16C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7CA4A0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686D80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592E89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E1AEE3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32AEF7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6F300B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3E979B9E" w14:textId="77777777" w:rsidTr="00FC1ACA">
        <w:trPr>
          <w:trHeight w:val="286"/>
        </w:trPr>
        <w:tc>
          <w:tcPr>
            <w:tcW w:w="3686" w:type="dxa"/>
          </w:tcPr>
          <w:p w14:paraId="6FF0E2F5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73FBA82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E2B71D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7A03179E" w14:textId="77777777" w:rsidTr="00FC1ACA">
        <w:trPr>
          <w:trHeight w:val="286"/>
        </w:trPr>
        <w:tc>
          <w:tcPr>
            <w:tcW w:w="3686" w:type="dxa"/>
          </w:tcPr>
          <w:p w14:paraId="5939CC32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195B852A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105E6B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6B5674AB" w14:textId="77777777" w:rsidTr="00FC1ACA">
        <w:trPr>
          <w:trHeight w:val="286"/>
        </w:trPr>
        <w:tc>
          <w:tcPr>
            <w:tcW w:w="3686" w:type="dxa"/>
          </w:tcPr>
          <w:p w14:paraId="7F99B7F0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14:paraId="473263A1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24F1A0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2426C69" w14:textId="77777777" w:rsidTr="005D388C">
        <w:tc>
          <w:tcPr>
            <w:tcW w:w="3686" w:type="dxa"/>
          </w:tcPr>
          <w:p w14:paraId="7E4025B6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82EA92A" w14:textId="536ACFBD" w:rsidR="00D034E0" w:rsidRPr="00D034E0" w:rsidRDefault="00FB2618" w:rsidP="00D034E0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011C55F3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71A0CC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7D688B9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2EC0746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3F5F9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397BF761" w14:textId="77777777" w:rsidTr="005D388C">
        <w:tc>
          <w:tcPr>
            <w:tcW w:w="3686" w:type="dxa"/>
          </w:tcPr>
          <w:p w14:paraId="6945C21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34341DA3" w14:textId="2993E169" w:rsidR="00D034E0" w:rsidRPr="00D034E0" w:rsidRDefault="00FB2618" w:rsidP="00D034E0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4E61C6E9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18CA8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0A1EC73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59CD032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FE291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63CE26C4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9C3C99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6B227E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BB2E9E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CDC037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7195FB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379388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C7B9A52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7592B39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F7EF275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4284BB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8EE9EA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4A26D7" w14:textId="77777777" w:rsidR="00936AAE" w:rsidRPr="008448CC" w:rsidRDefault="00936AAE" w:rsidP="005459AF">
            <w:pPr>
              <w:rPr>
                <w:iCs/>
              </w:rPr>
            </w:pPr>
          </w:p>
          <w:p w14:paraId="68C0F7B2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4DEB4F9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24475AE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2DBFB9B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C50313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B7DD96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60977D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8A885A5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765988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755908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897120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9BF8E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E372745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41BC89B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8EBCE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6F4F0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4EA3B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8EF5D56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DCA5B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58CDAEC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5B7C21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559DE17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24DF8EC3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2F74A456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28D13463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7CD375D4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575C4B3D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0ABF3B8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655A7D42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5B842C0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789B288B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36F485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0F3633F4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2D73DA1A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082F5B4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4B18E790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15784BB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2FE75FD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7014D11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7F65D11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15D317D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F4059DB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2C4116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6DC9D86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893CFE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499ADF6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5579452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85E3DF0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199A328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27ADB15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33859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1C37CC0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B9131FE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60EBAB46" w14:textId="77777777" w:rsidTr="00497306">
        <w:tc>
          <w:tcPr>
            <w:tcW w:w="4786" w:type="dxa"/>
          </w:tcPr>
          <w:p w14:paraId="239AA121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E242323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4B64DFBD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306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2195919F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2004F37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7DB97A48" w14:textId="77777777" w:rsidTr="00497306">
        <w:tc>
          <w:tcPr>
            <w:tcW w:w="4786" w:type="dxa"/>
          </w:tcPr>
          <w:p w14:paraId="4C168269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695C8CB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0B44D4A3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9E303A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51AD180E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7880BC0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1614B8F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F95092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8DE847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E20B57F" w14:textId="77777777" w:rsidTr="00497306">
        <w:tc>
          <w:tcPr>
            <w:tcW w:w="4786" w:type="dxa"/>
          </w:tcPr>
          <w:p w14:paraId="3408DF61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536E6B8C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57DFA898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A53B8CB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68F7086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E51AF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84839B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5DA0B7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F3E4E35" w14:textId="77777777" w:rsidTr="00497306">
        <w:tc>
          <w:tcPr>
            <w:tcW w:w="2836" w:type="dxa"/>
            <w:vMerge w:val="restart"/>
          </w:tcPr>
          <w:p w14:paraId="680B5E3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72B5B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55486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6B8406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58B84E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476C22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B030E0A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35D177A6" w14:textId="77777777" w:rsidTr="00497306">
        <w:tc>
          <w:tcPr>
            <w:tcW w:w="2836" w:type="dxa"/>
            <w:vMerge/>
          </w:tcPr>
          <w:p w14:paraId="644B00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4DC0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DDBD6F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4F6949" w14:textId="77777777" w:rsidTr="00497306">
        <w:tc>
          <w:tcPr>
            <w:tcW w:w="2836" w:type="dxa"/>
            <w:vMerge/>
          </w:tcPr>
          <w:p w14:paraId="3FE7F99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5DF6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CC5BF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8BA8EE7" w14:textId="77777777" w:rsidTr="00497306">
        <w:tc>
          <w:tcPr>
            <w:tcW w:w="2836" w:type="dxa"/>
            <w:vMerge/>
          </w:tcPr>
          <w:p w14:paraId="5686F7A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87FB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6A951F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9380233" w14:textId="77777777" w:rsidTr="00497306">
        <w:tc>
          <w:tcPr>
            <w:tcW w:w="2836" w:type="dxa"/>
            <w:vMerge/>
          </w:tcPr>
          <w:p w14:paraId="28091EC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EE1FF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A4C39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E98F145" w14:textId="77777777" w:rsidTr="00497306">
        <w:tc>
          <w:tcPr>
            <w:tcW w:w="2836" w:type="dxa"/>
            <w:vMerge/>
          </w:tcPr>
          <w:p w14:paraId="24B93C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5AF85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9F532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C6CD0B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58FBE7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68BC29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AB4D407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36DABA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14:paraId="0D6A3636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71BE4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9E7AA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D4E52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74296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24A4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8AB8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39F9788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91405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95D072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8C8B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3A10A31D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E5B8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A46C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7AEA8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3545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87D8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3922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AEFA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7F14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1842EF1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E535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03F91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8D66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83340" w:rsidRPr="000014C6" w14:paraId="65721627" w14:textId="77777777" w:rsidTr="00F974B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97F75" w14:textId="77777777" w:rsidR="00983340" w:rsidRPr="000014C6" w:rsidRDefault="00983340" w:rsidP="009833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B9647" w14:textId="5954C8BA" w:rsidR="00983340" w:rsidRPr="000014C6" w:rsidRDefault="00983340" w:rsidP="00983340">
            <w:pPr>
              <w:shd w:val="clear" w:color="auto" w:fill="FFFFFF"/>
              <w:spacing w:line="300" w:lineRule="atLeast"/>
            </w:pPr>
            <w:proofErr w:type="spellStart"/>
            <w:r w:rsidRPr="00BC574E">
              <w:rPr>
                <w:shd w:val="clear" w:color="auto" w:fill="FFFFFF"/>
              </w:rPr>
              <w:t>Ижванова</w:t>
            </w:r>
            <w:proofErr w:type="spellEnd"/>
            <w:r w:rsidRPr="00BC574E">
              <w:rPr>
                <w:shd w:val="clear" w:color="auto" w:fill="FFFFFF"/>
              </w:rPr>
              <w:t xml:space="preserve"> Е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100E2" w14:textId="24A57CAF" w:rsidR="00983340" w:rsidRPr="000014C6" w:rsidRDefault="00983340" w:rsidP="00983340">
            <w:pPr>
              <w:shd w:val="clear" w:color="auto" w:fill="FFFFFF"/>
              <w:spacing w:line="300" w:lineRule="atLeast"/>
            </w:pPr>
            <w:r w:rsidRPr="00BC574E">
              <w:rPr>
                <w:bCs/>
                <w:shd w:val="clear" w:color="auto" w:fill="FFFFFF"/>
              </w:rPr>
              <w:t>Проблемы мужского и женского в современном мире. Гендерные роли, стереотипы и идентичность</w:t>
            </w:r>
            <w:r w:rsidRPr="00BC574E">
              <w:rPr>
                <w:shd w:val="clear" w:color="auto" w:fill="FFFFFF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B7E78" w14:textId="36A930E3" w:rsidR="00983340" w:rsidRPr="000014C6" w:rsidRDefault="00983340" w:rsidP="00983340">
            <w:pPr>
              <w:shd w:val="clear" w:color="auto" w:fill="FFFFFF"/>
              <w:spacing w:line="300" w:lineRule="atLeast"/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FAD6A" w14:textId="7BAD1BBD" w:rsidR="00983340" w:rsidRPr="000014C6" w:rsidRDefault="00983340" w:rsidP="00983340">
            <w:pPr>
              <w:shd w:val="clear" w:color="auto" w:fill="FFFFFF"/>
              <w:spacing w:line="300" w:lineRule="atLeast"/>
            </w:pPr>
            <w:r w:rsidRPr="00BC574E">
              <w:rPr>
                <w:shd w:val="clear" w:color="auto" w:fill="FFFFFF"/>
              </w:rPr>
              <w:t>М.: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CA409" w14:textId="3B0E1D84" w:rsidR="00983340" w:rsidRPr="000014C6" w:rsidRDefault="00983340" w:rsidP="00983340">
            <w:pPr>
              <w:shd w:val="clear" w:color="auto" w:fill="FFFFFF"/>
              <w:spacing w:line="300" w:lineRule="atLeast"/>
            </w:pPr>
            <w:r w:rsidRPr="00BC574E"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0DAFA7" w14:textId="278F3489" w:rsidR="00983340" w:rsidRPr="000014C6" w:rsidRDefault="00983340" w:rsidP="00983340">
            <w:pPr>
              <w:shd w:val="clear" w:color="auto" w:fill="FFFFFF"/>
              <w:spacing w:line="300" w:lineRule="atLeast"/>
            </w:pPr>
            <w:r w:rsidRPr="00BC574E">
              <w:rPr>
                <w:shd w:val="clear" w:color="auto" w:fill="FFFFFF"/>
              </w:rPr>
              <w:t>http://znanium.com/catalog/product/5529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9752" w14:textId="77777777" w:rsidR="00983340" w:rsidRPr="000014C6" w:rsidRDefault="00983340" w:rsidP="0098334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83340" w:rsidRPr="000014C6" w14:paraId="18A6C13F" w14:textId="77777777" w:rsidTr="00F974B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8CF8D" w14:textId="77777777" w:rsidR="00983340" w:rsidRPr="000014C6" w:rsidRDefault="00983340" w:rsidP="009833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F37F5" w14:textId="3BDF2E9B" w:rsidR="00983340" w:rsidRPr="000014C6" w:rsidRDefault="00983340" w:rsidP="00983340">
            <w:pPr>
              <w:shd w:val="clear" w:color="auto" w:fill="FFFFFF"/>
              <w:spacing w:line="300" w:lineRule="atLeast"/>
            </w:pPr>
            <w:r w:rsidRPr="009F7800">
              <w:rPr>
                <w:shd w:val="clear" w:color="auto" w:fill="FFFFFF"/>
              </w:rPr>
              <w:t xml:space="preserve">Шарков Ф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25C6A" w14:textId="7C0BCB0B" w:rsidR="00983340" w:rsidRPr="000014C6" w:rsidRDefault="00983340" w:rsidP="00983340">
            <w:pPr>
              <w:shd w:val="clear" w:color="auto" w:fill="FFFFFF"/>
              <w:spacing w:line="300" w:lineRule="atLeast"/>
            </w:pPr>
            <w:r w:rsidRPr="009F7800">
              <w:rPr>
                <w:bCs/>
                <w:shd w:val="clear" w:color="auto" w:fill="FFFFFF"/>
              </w:rPr>
              <w:t>Интегрированные коммуникации: реклама, паблик рилейшнз, брендин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BEFCAE" w14:textId="6B7963EC" w:rsidR="00983340" w:rsidRPr="000014C6" w:rsidRDefault="00983340" w:rsidP="00983340">
            <w:pPr>
              <w:suppressAutoHyphens/>
              <w:spacing w:line="100" w:lineRule="atLeast"/>
            </w:pPr>
            <w:r w:rsidRPr="009F7800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F06678" w14:textId="2AFB498D" w:rsidR="00983340" w:rsidRPr="000014C6" w:rsidRDefault="00983340" w:rsidP="00983340">
            <w:pPr>
              <w:suppressAutoHyphens/>
              <w:spacing w:line="100" w:lineRule="atLeast"/>
            </w:pPr>
            <w:proofErr w:type="spellStart"/>
            <w:r w:rsidRPr="009F7800">
              <w:rPr>
                <w:shd w:val="clear" w:color="auto" w:fill="FFFFFF"/>
              </w:rPr>
              <w:t>М.:Дашков</w:t>
            </w:r>
            <w:proofErr w:type="spellEnd"/>
            <w:r w:rsidRPr="009F7800">
              <w:rPr>
                <w:shd w:val="clear" w:color="auto" w:fill="FFFFFF"/>
              </w:rPr>
              <w:t xml:space="preserve">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7D979" w14:textId="05416099" w:rsidR="00983340" w:rsidRPr="000014C6" w:rsidRDefault="00983340" w:rsidP="00983340">
            <w:pPr>
              <w:suppressAutoHyphens/>
              <w:spacing w:line="100" w:lineRule="atLeast"/>
            </w:pPr>
            <w:r w:rsidRPr="009F7800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E9C32" w14:textId="38236DCD" w:rsidR="00983340" w:rsidRPr="000014C6" w:rsidRDefault="00983340" w:rsidP="00983340">
            <w:pPr>
              <w:shd w:val="clear" w:color="auto" w:fill="FFFFFF"/>
              <w:spacing w:line="300" w:lineRule="atLeast"/>
            </w:pPr>
            <w:r w:rsidRPr="009F7800">
              <w:rPr>
                <w:shd w:val="clear" w:color="auto" w:fill="FFFFFF"/>
              </w:rPr>
              <w:t>http://znanium.com/catalog/product/3428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0E92" w14:textId="77777777" w:rsidR="00983340" w:rsidRPr="000014C6" w:rsidRDefault="00983340" w:rsidP="0098334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8AAB9CE" w14:textId="77777777" w:rsidR="00983340" w:rsidRPr="000014C6" w:rsidRDefault="00983340" w:rsidP="009833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83340" w:rsidRPr="000014C6" w14:paraId="56C33B31" w14:textId="77777777" w:rsidTr="00F974B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04436" w14:textId="77777777" w:rsidR="00983340" w:rsidRPr="000014C6" w:rsidRDefault="00983340" w:rsidP="0098334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5998B" w14:textId="42382F5C" w:rsidR="00983340" w:rsidRPr="000014C6" w:rsidRDefault="00983340" w:rsidP="00983340">
            <w:pPr>
              <w:shd w:val="clear" w:color="auto" w:fill="FFFFFF"/>
              <w:spacing w:line="300" w:lineRule="atLeast"/>
            </w:pPr>
            <w:r w:rsidRPr="009F7800">
              <w:rPr>
                <w:shd w:val="clear" w:color="auto" w:fill="FFFFFF"/>
              </w:rPr>
              <w:t xml:space="preserve">Антонова Н.В., </w:t>
            </w:r>
            <w:proofErr w:type="spellStart"/>
            <w:r w:rsidRPr="009F7800">
              <w:rPr>
                <w:shd w:val="clear" w:color="auto" w:fill="FFFFFF"/>
              </w:rPr>
              <w:t>Патоша</w:t>
            </w:r>
            <w:proofErr w:type="spellEnd"/>
            <w:r w:rsidRPr="009F7800">
              <w:rPr>
                <w:shd w:val="clear" w:color="auto" w:fill="FFFFFF"/>
              </w:rPr>
              <w:t xml:space="preserve"> О.И.,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03FBE" w14:textId="007DA6C1" w:rsidR="00983340" w:rsidRPr="000014C6" w:rsidRDefault="00983340" w:rsidP="00983340">
            <w:pPr>
              <w:shd w:val="clear" w:color="auto" w:fill="FFFFFF"/>
              <w:spacing w:line="300" w:lineRule="atLeast"/>
            </w:pPr>
            <w:r w:rsidRPr="009F7800">
              <w:rPr>
                <w:bCs/>
                <w:shd w:val="clear" w:color="auto" w:fill="FFFFFF"/>
              </w:rPr>
              <w:t>Психология потребительского поведения, рекламы и PR</w:t>
            </w:r>
            <w:r w:rsidRPr="009F7800">
              <w:rPr>
                <w:shd w:val="clear" w:color="auto" w:fill="FFFFFF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260EA6" w14:textId="6F72F4C8" w:rsidR="00983340" w:rsidRPr="000014C6" w:rsidRDefault="00983340" w:rsidP="00983340">
            <w:pPr>
              <w:shd w:val="clear" w:color="auto" w:fill="FFFFFF"/>
              <w:spacing w:line="300" w:lineRule="atLeast"/>
            </w:pPr>
            <w:r w:rsidRPr="009F7800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CB28B" w14:textId="28257F1D" w:rsidR="00983340" w:rsidRPr="000014C6" w:rsidRDefault="00983340" w:rsidP="00983340">
            <w:pPr>
              <w:shd w:val="clear" w:color="auto" w:fill="FFFFFF"/>
              <w:spacing w:line="300" w:lineRule="atLeast"/>
            </w:pPr>
            <w:r w:rsidRPr="009F7800">
              <w:rPr>
                <w:shd w:val="clear" w:color="auto" w:fill="FFFFFF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A8033" w14:textId="418A547A" w:rsidR="00983340" w:rsidRPr="000014C6" w:rsidRDefault="00983340" w:rsidP="00983340">
            <w:pPr>
              <w:shd w:val="clear" w:color="auto" w:fill="FFFFFF"/>
              <w:spacing w:line="300" w:lineRule="atLeast"/>
            </w:pPr>
            <w:r w:rsidRPr="009F7800"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84E82F" w14:textId="72D79719" w:rsidR="00983340" w:rsidRPr="000014C6" w:rsidRDefault="00983340" w:rsidP="00983340">
            <w:pPr>
              <w:shd w:val="clear" w:color="auto" w:fill="FFFFFF"/>
              <w:spacing w:line="300" w:lineRule="atLeast"/>
            </w:pPr>
            <w:r w:rsidRPr="009F7800">
              <w:rPr>
                <w:shd w:val="clear" w:color="auto" w:fill="FFFFFF"/>
              </w:rPr>
              <w:t>http://znanium.com/catalog/product/5437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541A" w14:textId="77777777" w:rsidR="00983340" w:rsidRPr="000014C6" w:rsidRDefault="00983340" w:rsidP="0098334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983340" w:rsidRPr="000014C6" w14:paraId="25E63D92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619B7" w14:textId="77777777" w:rsidR="00983340" w:rsidRPr="000014C6" w:rsidRDefault="00983340" w:rsidP="0098334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53987" w14:textId="77777777" w:rsidR="00983340" w:rsidRPr="000014C6" w:rsidRDefault="00983340" w:rsidP="0098334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C4CA" w14:textId="77777777" w:rsidR="00983340" w:rsidRPr="000014C6" w:rsidRDefault="00983340" w:rsidP="0098334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83340" w:rsidRPr="000014C6" w14:paraId="250FFA1E" w14:textId="77777777" w:rsidTr="009C534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4C8C2" w14:textId="77777777" w:rsidR="00983340" w:rsidRPr="000014C6" w:rsidRDefault="00983340" w:rsidP="009833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66F3A" w14:textId="76B480B2" w:rsidR="00983340" w:rsidRPr="000014C6" w:rsidRDefault="00983340" w:rsidP="00983340">
            <w:pPr>
              <w:shd w:val="clear" w:color="auto" w:fill="FFFFFF"/>
              <w:spacing w:line="300" w:lineRule="atLeast"/>
            </w:pPr>
            <w:r>
              <w:t>Макарова Т.В., Ткаченко О.Н., Капустина О.Г.; Под ред. Дмитриева Л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5D91E" w14:textId="05BA1977" w:rsidR="00983340" w:rsidRPr="000014C6" w:rsidRDefault="00983340" w:rsidP="00983340">
            <w:pPr>
              <w:shd w:val="clear" w:color="auto" w:fill="FFFFFF"/>
              <w:spacing w:line="300" w:lineRule="atLeast"/>
            </w:pPr>
            <w:r>
              <w:t>Основы информационных технологий в рекла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70D98" w14:textId="4F6F93D1" w:rsidR="00983340" w:rsidRPr="000014C6" w:rsidRDefault="00983340" w:rsidP="00983340">
            <w:pPr>
              <w:shd w:val="clear" w:color="auto" w:fill="FFFFFF"/>
              <w:spacing w:line="300" w:lineRule="atLeast"/>
            </w:pPr>
            <w: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154D0" w14:textId="06868B80" w:rsidR="00983340" w:rsidRPr="000014C6" w:rsidRDefault="00983340" w:rsidP="00983340">
            <w:pPr>
              <w:shd w:val="clear" w:color="auto" w:fill="FFFFFF"/>
              <w:spacing w:line="300" w:lineRule="atLeast"/>
            </w:pPr>
            <w: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F8C2D" w14:textId="72A2676B" w:rsidR="00983340" w:rsidRPr="000014C6" w:rsidRDefault="00983340" w:rsidP="00983340">
            <w:pPr>
              <w:shd w:val="clear" w:color="auto" w:fill="FFFFFF"/>
              <w:spacing w:line="300" w:lineRule="atLeast"/>
            </w:pPr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1614F" w14:textId="5B665D5E" w:rsidR="00983340" w:rsidRPr="000014C6" w:rsidRDefault="00983340" w:rsidP="00983340">
            <w:pPr>
              <w:shd w:val="clear" w:color="auto" w:fill="FFFFFF"/>
              <w:spacing w:line="300" w:lineRule="atLeast"/>
            </w:pPr>
            <w:r>
              <w:t>http://znanium.com/catalog/product/881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C7B2" w14:textId="77777777" w:rsidR="00983340" w:rsidRPr="000014C6" w:rsidRDefault="00983340" w:rsidP="0098334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83340" w:rsidRPr="000014C6" w14:paraId="093F082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FB0D83" w14:textId="77777777" w:rsidR="00983340" w:rsidRPr="000014C6" w:rsidRDefault="00983340" w:rsidP="0098334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258C4" w14:textId="41C38804" w:rsidR="00983340" w:rsidRPr="000014C6" w:rsidRDefault="00983340" w:rsidP="00983340">
            <w:pPr>
              <w:shd w:val="clear" w:color="auto" w:fill="FFFFFF"/>
              <w:spacing w:line="3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452EA" w14:textId="78C53D09" w:rsidR="00983340" w:rsidRPr="000014C6" w:rsidRDefault="00983340" w:rsidP="00983340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D8A36" w14:textId="3AE831A4" w:rsidR="00983340" w:rsidRPr="000014C6" w:rsidRDefault="00983340" w:rsidP="00983340">
            <w:pPr>
              <w:shd w:val="clear" w:color="auto" w:fill="FFFFFF"/>
              <w:spacing w:line="300" w:lineRule="atLeast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C2417" w14:textId="417B869E" w:rsidR="00983340" w:rsidRPr="000014C6" w:rsidRDefault="00983340" w:rsidP="00983340">
            <w:pPr>
              <w:shd w:val="clear" w:color="auto" w:fill="FFFFFF"/>
              <w:spacing w:line="300" w:lineRule="atLeas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16478" w14:textId="13F88E65" w:rsidR="00983340" w:rsidRPr="000014C6" w:rsidRDefault="00983340" w:rsidP="00983340">
            <w:pPr>
              <w:shd w:val="clear" w:color="auto" w:fill="FFFFFF"/>
              <w:spacing w:line="300" w:lineRule="atLeast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80878" w14:textId="110F533A" w:rsidR="00983340" w:rsidRPr="000014C6" w:rsidRDefault="00983340" w:rsidP="0098334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91E6" w14:textId="77777777" w:rsidR="00983340" w:rsidRPr="000014C6" w:rsidRDefault="00983340" w:rsidP="009833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</w:tr>
      <w:tr w:rsidR="00983340" w:rsidRPr="000014C6" w14:paraId="0759260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27E98D" w14:textId="77777777" w:rsidR="00983340" w:rsidRPr="000014C6" w:rsidRDefault="00983340" w:rsidP="0098334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7A0F6" w14:textId="0335A425" w:rsidR="00983340" w:rsidRPr="000014C6" w:rsidRDefault="00983340" w:rsidP="00983340">
            <w:pPr>
              <w:shd w:val="clear" w:color="auto" w:fill="FFFFFF"/>
              <w:spacing w:line="3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6D5EF" w14:textId="2E9AC99F" w:rsidR="00983340" w:rsidRPr="000014C6" w:rsidRDefault="00983340" w:rsidP="00983340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EA001F" w14:textId="4BDB13FE" w:rsidR="00983340" w:rsidRPr="000014C6" w:rsidRDefault="00983340" w:rsidP="00983340">
            <w:pPr>
              <w:shd w:val="clear" w:color="auto" w:fill="FFFFFF"/>
              <w:spacing w:line="300" w:lineRule="atLeast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39E5A" w14:textId="74FDE8DB" w:rsidR="00983340" w:rsidRPr="000014C6" w:rsidRDefault="00983340" w:rsidP="00983340">
            <w:pPr>
              <w:shd w:val="clear" w:color="auto" w:fill="FFFFFF"/>
              <w:spacing w:line="300" w:lineRule="atLeas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E8430" w14:textId="654DCEA8" w:rsidR="00983340" w:rsidRPr="000014C6" w:rsidRDefault="00983340" w:rsidP="00983340">
            <w:pPr>
              <w:shd w:val="clear" w:color="auto" w:fill="FFFFFF"/>
              <w:spacing w:line="300" w:lineRule="atLeast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206B3" w14:textId="0545E423" w:rsidR="00983340" w:rsidRPr="000014C6" w:rsidRDefault="00983340" w:rsidP="0098334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7B71F" w14:textId="77777777" w:rsidR="00983340" w:rsidRPr="000014C6" w:rsidRDefault="00983340" w:rsidP="0098334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83340" w:rsidRPr="000014C6" w14:paraId="368ADBE1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7F124" w14:textId="77777777" w:rsidR="00983340" w:rsidRPr="000014C6" w:rsidRDefault="00983340" w:rsidP="00983340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983340" w:rsidRPr="000014C6" w14:paraId="187DDFE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220C80" w14:textId="77777777" w:rsidR="00983340" w:rsidRPr="000014C6" w:rsidRDefault="00983340" w:rsidP="00983340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464219" w14:textId="77777777" w:rsidR="00983340" w:rsidRPr="000014C6" w:rsidRDefault="00983340" w:rsidP="00983340"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28A61" w14:textId="77777777" w:rsidR="00983340" w:rsidRPr="000014C6" w:rsidRDefault="00983340" w:rsidP="00983340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</w:t>
            </w:r>
            <w:r w:rsidRPr="000014C6">
              <w:lastRenderedPageBreak/>
              <w:t>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638825" w14:textId="77777777" w:rsidR="00983340" w:rsidRPr="000014C6" w:rsidRDefault="00983340" w:rsidP="00983340">
            <w:pPr>
              <w:shd w:val="clear" w:color="auto" w:fill="FFFFFF"/>
              <w:spacing w:line="300" w:lineRule="atLeast"/>
              <w:jc w:val="center"/>
            </w:pPr>
            <w:r>
              <w:lastRenderedPageBreak/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6AFCA2" w14:textId="77777777" w:rsidR="00983340" w:rsidRPr="000014C6" w:rsidRDefault="00983340" w:rsidP="00983340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AC32B" w14:textId="77777777" w:rsidR="00983340" w:rsidRPr="000014C6" w:rsidRDefault="00983340" w:rsidP="00983340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E2D2D" w14:textId="77777777" w:rsidR="00983340" w:rsidRPr="000014C6" w:rsidRDefault="00983340" w:rsidP="00983340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7E80B" w14:textId="77777777" w:rsidR="00983340" w:rsidRPr="000014C6" w:rsidRDefault="00983340" w:rsidP="00983340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002E4E7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7A1438CC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4D3E3DD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D99BE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A3FE309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FF5A78F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E2A0A3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DD7B89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7D0C75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F7BB8E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2870880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001E2FEF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121A5B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22DE1DD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E2AAAB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5E4663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631C16B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DD5E842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723C0344" w14:textId="77777777" w:rsidR="007374FC" w:rsidRPr="00CC1887" w:rsidRDefault="0098334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3563900" w14:textId="77777777" w:rsidR="007374FC" w:rsidRPr="00CC1887" w:rsidRDefault="0098334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1DD55AB1" w14:textId="77777777" w:rsidR="007374FC" w:rsidRPr="00CC1887" w:rsidRDefault="0098334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1D04F9C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2EF8AC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1AABF0A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513CE46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28132F2B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03053FB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7B6B1B8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570D3E5A" w14:textId="77777777" w:rsidR="007374FC" w:rsidRPr="00CC1887" w:rsidRDefault="0098334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321DE7C6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44AF90B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051720B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90E50B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4278CB" w14:textId="77777777" w:rsidTr="0006705B">
        <w:trPr>
          <w:trHeight w:val="283"/>
        </w:trPr>
        <w:tc>
          <w:tcPr>
            <w:tcW w:w="851" w:type="dxa"/>
          </w:tcPr>
          <w:p w14:paraId="1E4EAAE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FEEFCD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BA6F0F4" w14:textId="77777777" w:rsidTr="0006705B">
        <w:trPr>
          <w:trHeight w:val="283"/>
        </w:trPr>
        <w:tc>
          <w:tcPr>
            <w:tcW w:w="851" w:type="dxa"/>
          </w:tcPr>
          <w:p w14:paraId="5E20DE1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B443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6112AE2" w14:textId="77777777" w:rsidR="00610F94" w:rsidRPr="007374FC" w:rsidRDefault="0098334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1591CD0E" w14:textId="77777777" w:rsidTr="0006705B">
        <w:trPr>
          <w:trHeight w:val="283"/>
        </w:trPr>
        <w:tc>
          <w:tcPr>
            <w:tcW w:w="851" w:type="dxa"/>
          </w:tcPr>
          <w:p w14:paraId="6E7673B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431537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1FC7E73" w14:textId="77777777" w:rsidTr="0006705B">
        <w:trPr>
          <w:trHeight w:val="283"/>
        </w:trPr>
        <w:tc>
          <w:tcPr>
            <w:tcW w:w="851" w:type="dxa"/>
          </w:tcPr>
          <w:p w14:paraId="15743F0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A3623D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A355E7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E8BD5C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594D829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5E59EB93" w14:textId="77777777" w:rsidTr="0006705B">
        <w:trPr>
          <w:trHeight w:val="283"/>
        </w:trPr>
        <w:tc>
          <w:tcPr>
            <w:tcW w:w="851" w:type="dxa"/>
          </w:tcPr>
          <w:p w14:paraId="4C7585DF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9D8DE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24ED2E90" w14:textId="77777777" w:rsidTr="0006705B">
        <w:trPr>
          <w:trHeight w:val="283"/>
        </w:trPr>
        <w:tc>
          <w:tcPr>
            <w:tcW w:w="851" w:type="dxa"/>
          </w:tcPr>
          <w:p w14:paraId="3AAF4EA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68435D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7E48E56" w14:textId="77777777" w:rsidTr="0006705B">
        <w:trPr>
          <w:trHeight w:val="283"/>
        </w:trPr>
        <w:tc>
          <w:tcPr>
            <w:tcW w:w="851" w:type="dxa"/>
          </w:tcPr>
          <w:p w14:paraId="3A2013D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51A0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6351C3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1E88FCF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085D8167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639EE9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7782C3BC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6E9BFBE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711CC4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77A6C53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3E95C59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3A889C2C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25DC15A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0737A76D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D1EA875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1C31829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326CD9D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14ECE86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5F9CFAE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24526C4D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 xml:space="preserve">Google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09118D8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FB73CF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16F5FC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8BAA9D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136931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12DE2C0" w14:textId="77777777" w:rsidTr="00426E04">
        <w:tc>
          <w:tcPr>
            <w:tcW w:w="817" w:type="dxa"/>
            <w:shd w:val="clear" w:color="auto" w:fill="auto"/>
          </w:tcPr>
          <w:p w14:paraId="23AB1F8C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E5FC16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004BF5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C81B7EA" w14:textId="77777777" w:rsidTr="00426E04">
        <w:tc>
          <w:tcPr>
            <w:tcW w:w="817" w:type="dxa"/>
            <w:shd w:val="clear" w:color="auto" w:fill="auto"/>
          </w:tcPr>
          <w:p w14:paraId="586087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36BE2E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12AA82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308BA34" w14:textId="77777777" w:rsidTr="00426E04">
        <w:tc>
          <w:tcPr>
            <w:tcW w:w="817" w:type="dxa"/>
            <w:shd w:val="clear" w:color="auto" w:fill="auto"/>
          </w:tcPr>
          <w:p w14:paraId="6779341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D05D6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79B11D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A2AFA44" w14:textId="77777777" w:rsidTr="00426E04">
        <w:tc>
          <w:tcPr>
            <w:tcW w:w="817" w:type="dxa"/>
            <w:shd w:val="clear" w:color="auto" w:fill="auto"/>
          </w:tcPr>
          <w:p w14:paraId="40DC26D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CB110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158E3E2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0815531" w14:textId="77777777" w:rsidTr="00426E04">
        <w:tc>
          <w:tcPr>
            <w:tcW w:w="817" w:type="dxa"/>
            <w:shd w:val="clear" w:color="auto" w:fill="auto"/>
          </w:tcPr>
          <w:p w14:paraId="6DCFE02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D6976C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57BFC0C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CAE03F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DA8898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14:paraId="5CB7313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E810E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0A6DF1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3DC51E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63F779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BDCBA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F21C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C4B50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06AEA3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8D05C6" w14:textId="77777777" w:rsidTr="0019484F">
        <w:tc>
          <w:tcPr>
            <w:tcW w:w="817" w:type="dxa"/>
          </w:tcPr>
          <w:p w14:paraId="4CCA7E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598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B9B8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44F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315C1C6" w14:textId="77777777" w:rsidTr="0019484F">
        <w:tc>
          <w:tcPr>
            <w:tcW w:w="817" w:type="dxa"/>
          </w:tcPr>
          <w:p w14:paraId="442353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19A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9D92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A4D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47E619" w14:textId="77777777" w:rsidTr="0019484F">
        <w:tc>
          <w:tcPr>
            <w:tcW w:w="817" w:type="dxa"/>
          </w:tcPr>
          <w:p w14:paraId="14B781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1A2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1C89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E4A2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8AB958" w14:textId="77777777" w:rsidTr="0019484F">
        <w:tc>
          <w:tcPr>
            <w:tcW w:w="817" w:type="dxa"/>
          </w:tcPr>
          <w:p w14:paraId="05533E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834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F77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38AE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27887C" w14:textId="77777777" w:rsidTr="0019484F">
        <w:tc>
          <w:tcPr>
            <w:tcW w:w="817" w:type="dxa"/>
          </w:tcPr>
          <w:p w14:paraId="62F526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F86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2E53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1EC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ABE67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CD11" w14:textId="77777777" w:rsidR="00D034E0" w:rsidRDefault="00D034E0" w:rsidP="005E3840">
      <w:r>
        <w:separator/>
      </w:r>
    </w:p>
  </w:endnote>
  <w:endnote w:type="continuationSeparator" w:id="0">
    <w:p w14:paraId="1DAA1B30" w14:textId="77777777" w:rsidR="00D034E0" w:rsidRDefault="00D034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1232" w14:textId="77777777" w:rsidR="00D034E0" w:rsidRDefault="00D034E0">
    <w:pPr>
      <w:pStyle w:val="ae"/>
      <w:jc w:val="right"/>
    </w:pPr>
  </w:p>
  <w:p w14:paraId="2B7404B2" w14:textId="77777777" w:rsidR="00D034E0" w:rsidRDefault="00D03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C2BF" w14:textId="77777777" w:rsidR="00D034E0" w:rsidRDefault="00A701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25ECEF" w14:textId="77777777" w:rsidR="00D034E0" w:rsidRDefault="00D034E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9899" w14:textId="77777777" w:rsidR="00D034E0" w:rsidRDefault="00D034E0">
    <w:pPr>
      <w:pStyle w:val="ae"/>
      <w:jc w:val="right"/>
    </w:pPr>
  </w:p>
  <w:p w14:paraId="12B3FAC7" w14:textId="77777777" w:rsidR="00D034E0" w:rsidRDefault="00D034E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87CA" w14:textId="77777777" w:rsidR="00D034E0" w:rsidRDefault="00D034E0">
    <w:pPr>
      <w:pStyle w:val="ae"/>
      <w:jc w:val="right"/>
    </w:pPr>
  </w:p>
  <w:p w14:paraId="33043038" w14:textId="77777777" w:rsidR="00D034E0" w:rsidRDefault="00D03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7950" w14:textId="77777777" w:rsidR="00D034E0" w:rsidRDefault="00D034E0" w:rsidP="005E3840">
      <w:r>
        <w:separator/>
      </w:r>
    </w:p>
  </w:footnote>
  <w:footnote w:type="continuationSeparator" w:id="0">
    <w:p w14:paraId="40CA5A1A" w14:textId="77777777" w:rsidR="00D034E0" w:rsidRDefault="00D034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6C9FFC8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CC5" w14:textId="77777777" w:rsidR="00D034E0" w:rsidRDefault="00D03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39DF7AB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E334632" w14:textId="77777777" w:rsidR="00D034E0" w:rsidRDefault="00D03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1412F73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CC62C24" w14:textId="77777777" w:rsidR="00D034E0" w:rsidRDefault="00D03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586071"/>
    <w:multiLevelType w:val="hybridMultilevel"/>
    <w:tmpl w:val="B0683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52039"/>
    <w:multiLevelType w:val="hybridMultilevel"/>
    <w:tmpl w:val="CF14B6B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D3151"/>
    <w:multiLevelType w:val="hybridMultilevel"/>
    <w:tmpl w:val="B06830DE"/>
    <w:lvl w:ilvl="0" w:tplc="CC5A0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4C612C"/>
    <w:multiLevelType w:val="hybridMultilevel"/>
    <w:tmpl w:val="76786BB0"/>
    <w:lvl w:ilvl="0" w:tplc="A87E7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14449">
    <w:abstractNumId w:val="5"/>
  </w:num>
  <w:num w:numId="2" w16cid:durableId="21414866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44584291">
    <w:abstractNumId w:val="19"/>
  </w:num>
  <w:num w:numId="4" w16cid:durableId="1180389076">
    <w:abstractNumId w:val="3"/>
  </w:num>
  <w:num w:numId="5" w16cid:durableId="1372654705">
    <w:abstractNumId w:val="9"/>
  </w:num>
  <w:num w:numId="6" w16cid:durableId="905532748">
    <w:abstractNumId w:val="28"/>
  </w:num>
  <w:num w:numId="7" w16cid:durableId="1160970764">
    <w:abstractNumId w:val="33"/>
  </w:num>
  <w:num w:numId="8" w16cid:durableId="1409231149">
    <w:abstractNumId w:val="15"/>
  </w:num>
  <w:num w:numId="9" w16cid:durableId="306017382">
    <w:abstractNumId w:val="14"/>
  </w:num>
  <w:num w:numId="10" w16cid:durableId="1379933945">
    <w:abstractNumId w:val="6"/>
  </w:num>
  <w:num w:numId="11" w16cid:durableId="1783456057">
    <w:abstractNumId w:val="26"/>
  </w:num>
  <w:num w:numId="12" w16cid:durableId="605968990">
    <w:abstractNumId w:val="31"/>
  </w:num>
  <w:num w:numId="13" w16cid:durableId="1603419009">
    <w:abstractNumId w:val="4"/>
  </w:num>
  <w:num w:numId="14" w16cid:durableId="896404796">
    <w:abstractNumId w:val="16"/>
  </w:num>
  <w:num w:numId="15" w16cid:durableId="120074391">
    <w:abstractNumId w:val="22"/>
  </w:num>
  <w:num w:numId="16" w16cid:durableId="2069650306">
    <w:abstractNumId w:val="20"/>
  </w:num>
  <w:num w:numId="17" w16cid:durableId="1598055620">
    <w:abstractNumId w:val="11"/>
  </w:num>
  <w:num w:numId="18" w16cid:durableId="1229919274">
    <w:abstractNumId w:val="21"/>
  </w:num>
  <w:num w:numId="19" w16cid:durableId="1104959107">
    <w:abstractNumId w:val="25"/>
  </w:num>
  <w:num w:numId="20" w16cid:durableId="2100056155">
    <w:abstractNumId w:val="7"/>
  </w:num>
  <w:num w:numId="21" w16cid:durableId="1506244330">
    <w:abstractNumId w:val="8"/>
  </w:num>
  <w:num w:numId="22" w16cid:durableId="1981493334">
    <w:abstractNumId w:val="18"/>
  </w:num>
  <w:num w:numId="23" w16cid:durableId="1498809988">
    <w:abstractNumId w:val="12"/>
  </w:num>
  <w:num w:numId="24" w16cid:durableId="545484624">
    <w:abstractNumId w:val="13"/>
  </w:num>
  <w:num w:numId="25" w16cid:durableId="153647771">
    <w:abstractNumId w:val="24"/>
  </w:num>
  <w:num w:numId="26" w16cid:durableId="1387148642">
    <w:abstractNumId w:val="30"/>
  </w:num>
  <w:num w:numId="27" w16cid:durableId="1468165203">
    <w:abstractNumId w:val="27"/>
  </w:num>
  <w:num w:numId="28" w16cid:durableId="1505168350">
    <w:abstractNumId w:val="1"/>
  </w:num>
  <w:num w:numId="29" w16cid:durableId="443421353">
    <w:abstractNumId w:val="10"/>
  </w:num>
  <w:num w:numId="30" w16cid:durableId="773280896">
    <w:abstractNumId w:val="17"/>
  </w:num>
  <w:num w:numId="31" w16cid:durableId="483619307">
    <w:abstractNumId w:val="32"/>
  </w:num>
  <w:num w:numId="32" w16cid:durableId="1377005567">
    <w:abstractNumId w:val="23"/>
  </w:num>
  <w:num w:numId="33" w16cid:durableId="19439238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5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2B"/>
    <w:rsid w:val="0003098C"/>
    <w:rsid w:val="00030F8B"/>
    <w:rsid w:val="00031E62"/>
    <w:rsid w:val="000348C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4CC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655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72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D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6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E5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6C0"/>
    <w:rsid w:val="003E19FD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474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FA9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3C2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70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4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B5"/>
    <w:rsid w:val="005B30A4"/>
    <w:rsid w:val="005B32EE"/>
    <w:rsid w:val="005B605D"/>
    <w:rsid w:val="005B6317"/>
    <w:rsid w:val="005B7D33"/>
    <w:rsid w:val="005B7F45"/>
    <w:rsid w:val="005C16A0"/>
    <w:rsid w:val="005C17FD"/>
    <w:rsid w:val="005C2175"/>
    <w:rsid w:val="005C61D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FA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CEA"/>
    <w:rsid w:val="0073356D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DA2"/>
    <w:rsid w:val="00756F94"/>
    <w:rsid w:val="0075790B"/>
    <w:rsid w:val="00760AA3"/>
    <w:rsid w:val="00760B8D"/>
    <w:rsid w:val="0076276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7A1"/>
    <w:rsid w:val="0079239E"/>
    <w:rsid w:val="007926F1"/>
    <w:rsid w:val="00792C9A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001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C503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D4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97D00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D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7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81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A5D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340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0E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964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CA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85"/>
    <w:rsid w:val="00AB42BA"/>
    <w:rsid w:val="00AB4ECB"/>
    <w:rsid w:val="00AB52B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DC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0AAD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0B25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6AC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74E"/>
    <w:rsid w:val="00C94AB4"/>
    <w:rsid w:val="00C94FA4"/>
    <w:rsid w:val="00C9785E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15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3F03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86BB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4C2C"/>
    <w:rsid w:val="00DB5F3F"/>
    <w:rsid w:val="00DC09A5"/>
    <w:rsid w:val="00DC1095"/>
    <w:rsid w:val="00DC18D6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5A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00A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85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87C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618"/>
    <w:rsid w:val="00FB329C"/>
    <w:rsid w:val="00FB3446"/>
    <w:rsid w:val="00FB4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419B03C1"/>
  <w15:docId w15:val="{031023FF-B26E-450D-86D7-7D34F08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1828-2AAD-40DB-A294-8123775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6</Pages>
  <Words>6622</Words>
  <Characters>3775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17</cp:revision>
  <cp:lastPrinted>2022-03-19T11:45:00Z</cp:lastPrinted>
  <dcterms:created xsi:type="dcterms:W3CDTF">2022-03-22T20:44:00Z</dcterms:created>
  <dcterms:modified xsi:type="dcterms:W3CDTF">2022-04-07T07:39:00Z</dcterms:modified>
</cp:coreProperties>
</file>